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9D00B" w14:textId="6CAD34C3" w:rsidR="00946BBD" w:rsidRPr="00946BBD" w:rsidRDefault="00946BBD" w:rsidP="00946BB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946BBD">
        <w:rPr>
          <w:b/>
          <w:noProof/>
          <w:sz w:val="24"/>
        </w:rPr>
        <w:t>3GPP TSG-CT WG3 Meeting #11</w:t>
      </w:r>
      <w:r w:rsidR="00582487">
        <w:rPr>
          <w:b/>
          <w:noProof/>
          <w:sz w:val="24"/>
        </w:rPr>
        <w:t>9</w:t>
      </w:r>
      <w:r w:rsidRPr="00946BBD">
        <w:rPr>
          <w:b/>
          <w:noProof/>
          <w:sz w:val="24"/>
        </w:rPr>
        <w:t>e</w:t>
      </w:r>
      <w:r w:rsidRPr="00946BBD">
        <w:rPr>
          <w:b/>
          <w:noProof/>
          <w:sz w:val="24"/>
        </w:rPr>
        <w:tab/>
        <w:t>C3-</w:t>
      </w:r>
      <w:r w:rsidR="00351DBC" w:rsidRPr="00946BBD">
        <w:rPr>
          <w:b/>
          <w:noProof/>
          <w:sz w:val="24"/>
        </w:rPr>
        <w:t>21</w:t>
      </w:r>
      <w:r w:rsidR="00582487">
        <w:rPr>
          <w:b/>
          <w:noProof/>
          <w:sz w:val="24"/>
        </w:rPr>
        <w:t>6</w:t>
      </w:r>
      <w:r w:rsidR="00B01665">
        <w:rPr>
          <w:b/>
          <w:noProof/>
          <w:sz w:val="24"/>
          <w:lang w:eastAsia="zh-CN"/>
        </w:rPr>
        <w:t>277</w:t>
      </w:r>
    </w:p>
    <w:p w14:paraId="2A10FCC7" w14:textId="57570D4F" w:rsidR="008615C1" w:rsidRPr="00C7695E" w:rsidRDefault="00946BBD" w:rsidP="008C2674">
      <w:pPr>
        <w:rPr>
          <w:rFonts w:ascii="Arial" w:eastAsiaTheme="minorEastAsia" w:hAnsi="Arial"/>
          <w:b/>
          <w:noProof/>
          <w:sz w:val="24"/>
        </w:rPr>
      </w:pPr>
      <w:r w:rsidRPr="00946BBD">
        <w:rPr>
          <w:rFonts w:ascii="Arial" w:hAnsi="Arial" w:cs="Arial"/>
          <w:b/>
          <w:noProof/>
          <w:sz w:val="24"/>
        </w:rPr>
        <w:t xml:space="preserve">E-Meeting, </w:t>
      </w:r>
      <w:r w:rsidR="00503126">
        <w:rPr>
          <w:rFonts w:ascii="Arial" w:hAnsi="Arial" w:cs="Arial"/>
          <w:b/>
          <w:noProof/>
          <w:sz w:val="24"/>
        </w:rPr>
        <w:t>1</w:t>
      </w:r>
      <w:r w:rsidR="00AA46E5">
        <w:rPr>
          <w:rFonts w:ascii="Arial" w:hAnsi="Arial" w:cs="Arial"/>
          <w:b/>
          <w:noProof/>
          <w:sz w:val="24"/>
        </w:rPr>
        <w:t>1</w:t>
      </w:r>
      <w:r w:rsidR="00A032AC" w:rsidRPr="00A032AC">
        <w:rPr>
          <w:rFonts w:ascii="Arial" w:hAnsi="Arial" w:cs="Arial"/>
          <w:b/>
          <w:noProof/>
          <w:sz w:val="24"/>
        </w:rPr>
        <w:t xml:space="preserve">th – </w:t>
      </w:r>
      <w:r w:rsidR="00AA46E5">
        <w:rPr>
          <w:rFonts w:ascii="Arial" w:hAnsi="Arial" w:cs="Arial"/>
          <w:b/>
          <w:noProof/>
          <w:sz w:val="24"/>
        </w:rPr>
        <w:t>1</w:t>
      </w:r>
      <w:r w:rsidR="00582487">
        <w:rPr>
          <w:rFonts w:ascii="Arial" w:hAnsi="Arial" w:cs="Arial"/>
          <w:b/>
          <w:noProof/>
          <w:sz w:val="24"/>
        </w:rPr>
        <w:t>9</w:t>
      </w:r>
      <w:r w:rsidR="008C2674">
        <w:rPr>
          <w:rFonts w:ascii="Arial" w:hAnsi="Arial" w:cs="Arial"/>
          <w:b/>
          <w:noProof/>
          <w:sz w:val="24"/>
        </w:rPr>
        <w:t>th</w:t>
      </w:r>
      <w:r w:rsidR="00A032AC" w:rsidRPr="00A032AC">
        <w:rPr>
          <w:rFonts w:ascii="Arial" w:hAnsi="Arial" w:cs="Arial"/>
          <w:b/>
          <w:noProof/>
          <w:sz w:val="24"/>
        </w:rPr>
        <w:t xml:space="preserve"> </w:t>
      </w:r>
      <w:r w:rsidR="00582487">
        <w:rPr>
          <w:rFonts w:ascii="Arial" w:hAnsi="Arial" w:cs="Arial"/>
          <w:b/>
          <w:noProof/>
          <w:sz w:val="24"/>
        </w:rPr>
        <w:t>November</w:t>
      </w:r>
      <w:r w:rsidR="00A032AC" w:rsidRPr="00A032AC">
        <w:rPr>
          <w:rFonts w:ascii="Arial" w:hAnsi="Arial" w:cs="Arial"/>
          <w:b/>
          <w:noProof/>
          <w:sz w:val="24"/>
        </w:rPr>
        <w:t xml:space="preserve"> 2021</w:t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DE20B8">
        <w:rPr>
          <w:rFonts w:ascii="Arial" w:eastAsiaTheme="minorEastAsia" w:hAnsi="Arial" w:cs="Arial"/>
          <w:b/>
          <w:noProof/>
          <w:sz w:val="24"/>
        </w:rPr>
        <w:tab/>
      </w:r>
      <w:r w:rsidR="00DE20B8">
        <w:rPr>
          <w:rFonts w:ascii="Arial" w:eastAsiaTheme="minorEastAsia" w:hAnsi="Arial" w:cs="Arial"/>
          <w:b/>
          <w:noProof/>
          <w:sz w:val="24"/>
        </w:rPr>
        <w:tab/>
      </w:r>
      <w:r w:rsidR="00503126">
        <w:rPr>
          <w:rFonts w:ascii="Arial" w:eastAsiaTheme="minorEastAsia" w:hAnsi="Arial" w:cs="Arial"/>
          <w:b/>
          <w:noProof/>
          <w:sz w:val="24"/>
        </w:rPr>
        <w:tab/>
      </w:r>
      <w:r w:rsidR="00503126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bCs/>
          <w:sz w:val="22"/>
          <w:szCs w:val="22"/>
        </w:rPr>
        <w:t>(Revision of C3-2</w:t>
      </w:r>
      <w:r w:rsidR="00A032AC">
        <w:rPr>
          <w:rFonts w:ascii="Arial" w:eastAsiaTheme="minorEastAsia" w:hAnsi="Arial" w:cs="Arial"/>
          <w:b/>
          <w:bCs/>
          <w:sz w:val="22"/>
          <w:szCs w:val="22"/>
        </w:rPr>
        <w:t>1</w:t>
      </w:r>
      <w:r w:rsidR="00582487">
        <w:rPr>
          <w:rFonts w:ascii="Arial" w:eastAsiaTheme="minorEastAsia" w:hAnsi="Arial" w:cs="Arial"/>
          <w:b/>
          <w:bCs/>
          <w:sz w:val="22"/>
          <w:szCs w:val="22"/>
        </w:rPr>
        <w:t>xxxx</w:t>
      </w:r>
      <w:r w:rsidR="008615C1" w:rsidRPr="0076492B">
        <w:rPr>
          <w:rFonts w:eastAsiaTheme="minorEastAsia" w:cs="Arial"/>
          <w:b/>
          <w:bCs/>
          <w:sz w:val="22"/>
          <w:szCs w:val="22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6336B" w14:paraId="20E32E48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52FB0" w14:textId="29E5AF5D" w:rsidR="0066336B" w:rsidRDefault="00B213BA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AB3257">
              <w:rPr>
                <w:i/>
                <w:noProof/>
                <w:sz w:val="14"/>
              </w:rPr>
              <w:t>1</w:t>
            </w:r>
          </w:p>
        </w:tc>
      </w:tr>
      <w:tr w:rsidR="0066336B" w14:paraId="5181669F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73549A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66336B" w14:paraId="0873A6FC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C4AB0F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74BDACC" w14:textId="77777777">
        <w:tc>
          <w:tcPr>
            <w:tcW w:w="142" w:type="dxa"/>
            <w:tcBorders>
              <w:left w:val="single" w:sz="4" w:space="0" w:color="auto"/>
            </w:tcBorders>
          </w:tcPr>
          <w:p w14:paraId="57D9CE50" w14:textId="77777777" w:rsidR="0066336B" w:rsidRDefault="0066336B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9CCB8D0" w14:textId="42A9C550" w:rsidR="0066336B" w:rsidRDefault="00D328EF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549</w:t>
            </w:r>
          </w:p>
        </w:tc>
        <w:tc>
          <w:tcPr>
            <w:tcW w:w="709" w:type="dxa"/>
          </w:tcPr>
          <w:p w14:paraId="1DDAF708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4439DDC" w14:textId="7E4A4A6D" w:rsidR="0066336B" w:rsidRDefault="00B01665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040</w:t>
            </w:r>
          </w:p>
        </w:tc>
        <w:tc>
          <w:tcPr>
            <w:tcW w:w="709" w:type="dxa"/>
          </w:tcPr>
          <w:p w14:paraId="610BE45A" w14:textId="77777777" w:rsidR="0066336B" w:rsidRDefault="00B213B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0442C09" w14:textId="01A7B0EC" w:rsidR="0066336B" w:rsidRDefault="00582487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14:paraId="725A18DA" w14:textId="77777777" w:rsidR="0066336B" w:rsidRDefault="00B213B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5785D42" w14:textId="5AFE3E68" w:rsidR="0066336B" w:rsidRDefault="00B213B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C6891">
              <w:rPr>
                <w:b/>
                <w:noProof/>
                <w:sz w:val="28"/>
              </w:rPr>
              <w:t>1</w:t>
            </w:r>
            <w:r w:rsidR="005818D8">
              <w:rPr>
                <w:b/>
                <w:noProof/>
                <w:sz w:val="28"/>
              </w:rPr>
              <w:t>7</w:t>
            </w:r>
            <w:r w:rsidR="008C6891">
              <w:rPr>
                <w:b/>
                <w:noProof/>
                <w:sz w:val="28"/>
              </w:rPr>
              <w:t>.</w:t>
            </w:r>
            <w:r w:rsidR="00D328EF">
              <w:rPr>
                <w:b/>
                <w:noProof/>
                <w:sz w:val="28"/>
                <w:lang w:eastAsia="zh-CN"/>
              </w:rPr>
              <w:t>2</w:t>
            </w:r>
            <w:r w:rsidR="008C689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59E5C67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1B22D2E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1595DC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D165372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2024B7A" w14:textId="77777777" w:rsidR="0066336B" w:rsidRDefault="00B213BA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66336B" w14:paraId="58636913" w14:textId="77777777">
        <w:tc>
          <w:tcPr>
            <w:tcW w:w="9641" w:type="dxa"/>
            <w:gridSpan w:val="9"/>
          </w:tcPr>
          <w:p w14:paraId="6C8C2B3B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8C2D471" w14:textId="77777777" w:rsidR="0066336B" w:rsidRDefault="0066336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66336B" w14:paraId="360DA118" w14:textId="77777777">
        <w:tc>
          <w:tcPr>
            <w:tcW w:w="2835" w:type="dxa"/>
          </w:tcPr>
          <w:p w14:paraId="655CEB62" w14:textId="77777777" w:rsidR="0066336B" w:rsidRDefault="00B213B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8BF0404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309D922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BDBB25B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656586D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98B21BE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99A4F30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FDCC420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CB161" w14:textId="77777777" w:rsidR="0066336B" w:rsidRDefault="00B213BA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3E9DACD" w14:textId="77777777" w:rsidR="0066336B" w:rsidRDefault="0066336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66336B" w14:paraId="12DEA371" w14:textId="77777777">
        <w:tc>
          <w:tcPr>
            <w:tcW w:w="9640" w:type="dxa"/>
            <w:gridSpan w:val="11"/>
          </w:tcPr>
          <w:p w14:paraId="7D7BD67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4675B4F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30D93B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0A623C" w14:textId="1907B439" w:rsidR="0066336B" w:rsidRDefault="007959B7" w:rsidP="003D6018">
            <w:pPr>
              <w:pStyle w:val="CRCoverPage"/>
              <w:spacing w:after="0"/>
              <w:rPr>
                <w:noProof/>
              </w:rPr>
            </w:pPr>
            <w:r>
              <w:rPr>
                <w:bCs/>
                <w:noProof/>
              </w:rPr>
              <w:t xml:space="preserve">Support </w:t>
            </w:r>
            <w:r w:rsidR="000D5B04" w:rsidRPr="000D5B04">
              <w:rPr>
                <w:bCs/>
                <w:noProof/>
              </w:rPr>
              <w:t xml:space="preserve">Discover_TSC_Stream_Availability </w:t>
            </w:r>
            <w:r>
              <w:rPr>
                <w:bCs/>
                <w:noProof/>
              </w:rPr>
              <w:t>service operation</w:t>
            </w:r>
          </w:p>
        </w:tc>
      </w:tr>
      <w:tr w:rsidR="0066336B" w14:paraId="01EE6BC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C26C96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0A51B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06B366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2AA2410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364112" w14:textId="77777777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8C6891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</w:p>
        </w:tc>
      </w:tr>
      <w:tr w:rsidR="0066336B" w14:paraId="256A55C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C136968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FBFA002" w14:textId="77777777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3</w:t>
            </w:r>
          </w:p>
        </w:tc>
      </w:tr>
      <w:tr w:rsidR="0066336B" w14:paraId="07F5518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B69803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969B94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611251E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9456A21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70555C6" w14:textId="5E8E5F53" w:rsidR="0066336B" w:rsidRDefault="00AA02B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</w:t>
            </w:r>
            <w:r w:rsidR="002C0126">
              <w:rPr>
                <w:noProof/>
              </w:rPr>
              <w:t>SEAL</w:t>
            </w:r>
          </w:p>
        </w:tc>
        <w:tc>
          <w:tcPr>
            <w:tcW w:w="567" w:type="dxa"/>
            <w:tcBorders>
              <w:left w:val="nil"/>
            </w:tcBorders>
          </w:tcPr>
          <w:p w14:paraId="12B841FB" w14:textId="77777777" w:rsidR="0066336B" w:rsidRDefault="0066336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1C804BD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16A963C" w14:textId="5C0B4073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8C6891" w:rsidRPr="00CD6603">
              <w:rPr>
                <w:noProof/>
              </w:rPr>
              <w:t>2</w:t>
            </w:r>
            <w:r w:rsidR="008C6891">
              <w:rPr>
                <w:noProof/>
              </w:rPr>
              <w:t>02</w:t>
            </w:r>
            <w:r w:rsidR="00FA5E8A">
              <w:rPr>
                <w:noProof/>
              </w:rPr>
              <w:t>1</w:t>
            </w:r>
            <w:r w:rsidR="008C6891">
              <w:rPr>
                <w:noProof/>
              </w:rPr>
              <w:t>-</w:t>
            </w:r>
            <w:r w:rsidR="00582487">
              <w:rPr>
                <w:noProof/>
              </w:rPr>
              <w:t>10</w:t>
            </w:r>
            <w:r w:rsidR="008C6891" w:rsidRPr="00CD6603">
              <w:rPr>
                <w:noProof/>
              </w:rPr>
              <w:t>-</w:t>
            </w:r>
            <w:r w:rsidR="004151F6">
              <w:rPr>
                <w:noProof/>
              </w:rPr>
              <w:t>2</w:t>
            </w:r>
            <w:r w:rsidR="00582487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p>
        </w:tc>
      </w:tr>
      <w:tr w:rsidR="0066336B" w14:paraId="63D34D7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6DC665B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04F72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2E195A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336BD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609DF9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46E18B28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C4EBA9F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35A460C" w14:textId="3F67DE85" w:rsidR="0066336B" w:rsidRDefault="0058248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93DFD7F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A32C162" w14:textId="77777777" w:rsidR="0066336B" w:rsidRDefault="00B213B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831BB0C" w14:textId="7D805A4E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8C6891" w:rsidRPr="00CD6603">
              <w:rPr>
                <w:noProof/>
              </w:rPr>
              <w:t xml:space="preserve"> Rel-</w:t>
            </w:r>
            <w:r w:rsidR="008C6891">
              <w:rPr>
                <w:noProof/>
              </w:rPr>
              <w:t>1</w:t>
            </w:r>
            <w:r w:rsidR="005818D8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tc>
      </w:tr>
      <w:tr w:rsidR="0066336B" w14:paraId="1BE783C2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5A4688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F4AEB92" w14:textId="67C0D9DB" w:rsidR="0066336B" w:rsidRDefault="00B213B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83C026E" w14:textId="77777777" w:rsidR="0066336B" w:rsidRDefault="00B213B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135E6E3" w14:textId="3DA26C99" w:rsidR="0066336B" w:rsidRDefault="00B213B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</w:r>
            <w:r w:rsidR="0064528C">
              <w:rPr>
                <w:i/>
                <w:noProof/>
                <w:sz w:val="18"/>
              </w:rPr>
              <w:t>…</w:t>
            </w:r>
            <w:r w:rsidR="0064528C">
              <w:rPr>
                <w:i/>
                <w:noProof/>
                <w:sz w:val="18"/>
              </w:rPr>
              <w:br/>
            </w:r>
            <w:r>
              <w:rPr>
                <w:i/>
                <w:noProof/>
                <w:sz w:val="18"/>
              </w:rPr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</w:r>
            <w:r w:rsidR="00F82B23" w:rsidRPr="00F82B23">
              <w:rPr>
                <w:i/>
                <w:noProof/>
                <w:sz w:val="18"/>
              </w:rPr>
              <w:t>Rel-1</w:t>
            </w:r>
            <w:r w:rsidR="00F82B23">
              <w:rPr>
                <w:i/>
                <w:noProof/>
                <w:sz w:val="18"/>
              </w:rPr>
              <w:t>6</w:t>
            </w:r>
            <w:r w:rsidR="00F82B23" w:rsidRPr="00F82B23">
              <w:rPr>
                <w:i/>
                <w:noProof/>
                <w:sz w:val="18"/>
              </w:rPr>
              <w:tab/>
              <w:t>(Release 1</w:t>
            </w:r>
            <w:r w:rsidR="00F82B23">
              <w:rPr>
                <w:i/>
                <w:noProof/>
                <w:sz w:val="18"/>
              </w:rPr>
              <w:t>6</w:t>
            </w:r>
            <w:r w:rsidR="00F82B23" w:rsidRPr="00F82B23">
              <w:rPr>
                <w:i/>
                <w:noProof/>
                <w:sz w:val="18"/>
              </w:rPr>
              <w:t>)</w:t>
            </w:r>
            <w:r w:rsidR="00F82B23">
              <w:rPr>
                <w:i/>
                <w:noProof/>
                <w:sz w:val="18"/>
              </w:rPr>
              <w:br/>
            </w:r>
            <w:r>
              <w:rPr>
                <w:i/>
                <w:noProof/>
                <w:sz w:val="18"/>
              </w:rPr>
              <w:t>Rel-1</w:t>
            </w:r>
            <w:r w:rsidR="00F82B23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ab/>
              <w:t>(Release 1</w:t>
            </w:r>
            <w:r w:rsidR="00F82B23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>)</w:t>
            </w:r>
            <w:r w:rsidR="000610A7">
              <w:rPr>
                <w:i/>
                <w:noProof/>
                <w:sz w:val="18"/>
              </w:rPr>
              <w:br/>
              <w:t>Rel-18</w:t>
            </w:r>
            <w:r w:rsidR="000610A7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66336B" w14:paraId="22E75897" w14:textId="77777777">
        <w:tc>
          <w:tcPr>
            <w:tcW w:w="1843" w:type="dxa"/>
          </w:tcPr>
          <w:p w14:paraId="1BB67588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1C7A3E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9828EBC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03E6EE0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650EC35" w14:textId="396376F9" w:rsidR="006E28BA" w:rsidRDefault="00582487" w:rsidP="00B83C51">
            <w:pPr>
              <w:pStyle w:val="CRCoverPage"/>
              <w:spacing w:after="0"/>
              <w:ind w:left="100"/>
            </w:pPr>
            <w:r w:rsidRPr="00582487">
              <w:t>TS 23.</w:t>
            </w:r>
            <w:r w:rsidR="002C0126">
              <w:t xml:space="preserve">434 </w:t>
            </w:r>
            <w:r w:rsidR="007959B7">
              <w:t xml:space="preserve">defines </w:t>
            </w:r>
            <w:proofErr w:type="spellStart"/>
            <w:r w:rsidR="007959B7" w:rsidRPr="007959B7">
              <w:t>TSC_Stream_Availability_Discovery</w:t>
            </w:r>
            <w:proofErr w:type="spellEnd"/>
            <w:r w:rsidR="007959B7">
              <w:t xml:space="preserve"> </w:t>
            </w:r>
            <w:r w:rsidR="006C7055">
              <w:t xml:space="preserve">service </w:t>
            </w:r>
            <w:r w:rsidR="007959B7">
              <w:t xml:space="preserve">operation in </w:t>
            </w:r>
            <w:r w:rsidR="007959B7" w:rsidRPr="007959B7">
              <w:t>clause 14.</w:t>
            </w:r>
            <w:r w:rsidR="007A5676">
              <w:t>4</w:t>
            </w:r>
            <w:r w:rsidR="007959B7" w:rsidRPr="007959B7">
              <w:t>.2.7</w:t>
            </w:r>
            <w:r w:rsidR="006C465F">
              <w:t xml:space="preserve"> and the related procedure in clause </w:t>
            </w:r>
            <w:r w:rsidR="006C465F" w:rsidRPr="006C465F">
              <w:t>14.3.7</w:t>
            </w:r>
            <w:r w:rsidR="003109BE">
              <w:t>.2</w:t>
            </w:r>
            <w:r w:rsidR="002C0126">
              <w:t xml:space="preserve">, </w:t>
            </w:r>
            <w:r w:rsidR="006C7055">
              <w:t xml:space="preserve">hence need to </w:t>
            </w:r>
            <w:r w:rsidR="007959B7">
              <w:t>support</w:t>
            </w:r>
            <w:r w:rsidR="006C7055">
              <w:t xml:space="preserve"> </w:t>
            </w:r>
            <w:r w:rsidR="002C0126">
              <w:t>in this specification</w:t>
            </w:r>
            <w:r w:rsidR="006E28BA">
              <w:t>.</w:t>
            </w:r>
          </w:p>
        </w:tc>
      </w:tr>
      <w:tr w:rsidR="0066336B" w14:paraId="787493B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AAA834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03879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115293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5510EE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9774EC1" w14:textId="481F6C1C" w:rsidR="006E28BA" w:rsidRDefault="007959B7" w:rsidP="00B4766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upport the</w:t>
            </w:r>
            <w:r w:rsidR="00582487" w:rsidRPr="00582487">
              <w:rPr>
                <w:noProof/>
              </w:rPr>
              <w:t xml:space="preserve"> </w:t>
            </w:r>
            <w:r w:rsidRPr="007959B7">
              <w:rPr>
                <w:noProof/>
              </w:rPr>
              <w:t xml:space="preserve">Discover_TSC_Stream_Availability </w:t>
            </w:r>
            <w:r>
              <w:rPr>
                <w:noProof/>
              </w:rPr>
              <w:t xml:space="preserve">service operation </w:t>
            </w:r>
            <w:r w:rsidR="006C7055">
              <w:rPr>
                <w:noProof/>
              </w:rPr>
              <w:t>in</w:t>
            </w:r>
            <w:r w:rsidR="000D5B04">
              <w:rPr>
                <w:noProof/>
              </w:rPr>
              <w:t xml:space="preserve"> the</w:t>
            </w:r>
            <w:r w:rsidR="006C7055">
              <w:rPr>
                <w:noProof/>
              </w:rPr>
              <w:t xml:space="preserve"> </w:t>
            </w:r>
            <w:r w:rsidR="006C7055" w:rsidRPr="006C7055">
              <w:rPr>
                <w:noProof/>
              </w:rPr>
              <w:t>SS_NetworkResourceAdaptation API</w:t>
            </w:r>
            <w:r w:rsidR="002C0126">
              <w:rPr>
                <w:noProof/>
              </w:rPr>
              <w:t>.</w:t>
            </w:r>
          </w:p>
        </w:tc>
      </w:tr>
      <w:tr w:rsidR="0066336B" w14:paraId="4B4FBB2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DAFA6C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C5DA2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356B5C7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CA9F1A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446988B" w14:textId="076A8DC2" w:rsidR="0066336B" w:rsidRDefault="002C0126" w:rsidP="0009260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Missing the </w:t>
            </w:r>
            <w:r w:rsidR="007959B7" w:rsidRPr="007959B7">
              <w:rPr>
                <w:noProof/>
              </w:rPr>
              <w:t xml:space="preserve">Discover_TSC_Stream_Availability service operation </w:t>
            </w:r>
            <w:r w:rsidR="007959B7">
              <w:rPr>
                <w:noProof/>
              </w:rPr>
              <w:t xml:space="preserve">definition </w:t>
            </w:r>
            <w:r>
              <w:rPr>
                <w:noProof/>
              </w:rPr>
              <w:t>which is not aligned with stage 2.</w:t>
            </w:r>
          </w:p>
        </w:tc>
      </w:tr>
      <w:tr w:rsidR="0066336B" w14:paraId="028FA7A2" w14:textId="77777777">
        <w:tc>
          <w:tcPr>
            <w:tcW w:w="2694" w:type="dxa"/>
            <w:gridSpan w:val="2"/>
          </w:tcPr>
          <w:p w14:paraId="608896B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30ADB6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1A6B9C15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C1EA1BB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2F5F66" w14:textId="6AFC2013" w:rsidR="0066336B" w:rsidRDefault="000F3E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5.1.2.m (new)</w:t>
            </w:r>
          </w:p>
        </w:tc>
      </w:tr>
      <w:tr w:rsidR="0066336B" w14:paraId="3B94568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4F84C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A6AEFF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2F4BAB3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C7AC51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A7944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77AF75F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370F743" w14:textId="77777777" w:rsidR="0066336B" w:rsidRDefault="0066336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FCAB9ED" w14:textId="77777777" w:rsidR="0066336B" w:rsidRDefault="0066336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6336B" w14:paraId="0E8A93B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F428F6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5D41FE3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D81BFC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B66830" w14:textId="77777777" w:rsidR="0066336B" w:rsidRDefault="00B213B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C7EAE2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32E6CBF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52262D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B8F83DB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C25DF8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A9BE535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9B514AB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507657F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2BE001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3D6A51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248B1A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CF950F1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3A307FD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307A221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97DAA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7F6C1EA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4E191CF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879F43D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9BB0FC" w14:textId="0083DDF1" w:rsidR="005D691F" w:rsidRDefault="00582487" w:rsidP="005B27EE">
            <w:pPr>
              <w:pStyle w:val="CRCoverPage"/>
              <w:spacing w:after="0"/>
              <w:ind w:left="100"/>
              <w:rPr>
                <w:noProof/>
              </w:rPr>
            </w:pPr>
            <w:r w:rsidRPr="00582487">
              <w:rPr>
                <w:noProof/>
              </w:rPr>
              <w:t xml:space="preserve">This CR </w:t>
            </w:r>
            <w:r w:rsidR="002C0126">
              <w:rPr>
                <w:noProof/>
              </w:rPr>
              <w:t>does not impact the OpenAPI file.</w:t>
            </w:r>
          </w:p>
        </w:tc>
      </w:tr>
      <w:tr w:rsidR="0066336B" w14:paraId="5439D27F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A37902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6660E27" w14:textId="77777777" w:rsidR="0066336B" w:rsidRDefault="0066336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6336B" w14:paraId="5EF19006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D344B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1DBF923" w14:textId="20F43076" w:rsidR="0090013F" w:rsidRDefault="0090013F" w:rsidP="000A03A6">
            <w:pPr>
              <w:pStyle w:val="CRCoverPage"/>
              <w:spacing w:after="0"/>
              <w:rPr>
                <w:noProof/>
              </w:rPr>
            </w:pPr>
          </w:p>
        </w:tc>
      </w:tr>
    </w:tbl>
    <w:p w14:paraId="742F2DFD" w14:textId="77777777" w:rsidR="0066336B" w:rsidRDefault="0066336B">
      <w:pPr>
        <w:pStyle w:val="CRCoverPage"/>
        <w:spacing w:after="0"/>
        <w:rPr>
          <w:noProof/>
          <w:sz w:val="8"/>
          <w:szCs w:val="8"/>
        </w:rPr>
      </w:pPr>
    </w:p>
    <w:p w14:paraId="51042DC2" w14:textId="77777777" w:rsidR="0066336B" w:rsidRDefault="0066336B">
      <w:pPr>
        <w:rPr>
          <w:noProof/>
        </w:rPr>
        <w:sectPr w:rsidR="0066336B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85C4637" w14:textId="77777777" w:rsidR="008C6891" w:rsidRPr="008C6891" w:rsidRDefault="008C6891" w:rsidP="008C6891">
      <w:pPr>
        <w:outlineLvl w:val="0"/>
        <w:rPr>
          <w:rFonts w:eastAsia="DengXian"/>
          <w:b/>
          <w:bCs/>
          <w:noProof/>
        </w:rPr>
      </w:pPr>
      <w:r w:rsidRPr="008C6891">
        <w:rPr>
          <w:rFonts w:eastAsia="DengXian"/>
          <w:b/>
          <w:bCs/>
          <w:noProof/>
        </w:rPr>
        <w:lastRenderedPageBreak/>
        <w:t>Additional discussion(if needed):</w:t>
      </w:r>
    </w:p>
    <w:p w14:paraId="76FE848B" w14:textId="60F59894" w:rsidR="008C6891" w:rsidRDefault="008C6891" w:rsidP="008C6891">
      <w:pPr>
        <w:outlineLvl w:val="0"/>
        <w:rPr>
          <w:rFonts w:eastAsia="DengXian"/>
          <w:b/>
          <w:bCs/>
          <w:noProof/>
          <w:sz w:val="24"/>
          <w:szCs w:val="24"/>
        </w:rPr>
      </w:pPr>
      <w:r w:rsidRPr="008C6891">
        <w:rPr>
          <w:rFonts w:eastAsia="DengXian"/>
          <w:b/>
          <w:bCs/>
          <w:noProof/>
          <w:sz w:val="24"/>
          <w:szCs w:val="24"/>
        </w:rPr>
        <w:t>Proposed changes:</w:t>
      </w:r>
    </w:p>
    <w:p w14:paraId="48EB59AE" w14:textId="77777777" w:rsidR="00862DB7" w:rsidRPr="008C6891" w:rsidRDefault="00862DB7" w:rsidP="008C6891">
      <w:pPr>
        <w:outlineLvl w:val="0"/>
        <w:rPr>
          <w:rFonts w:eastAsia="DengXian"/>
          <w:b/>
          <w:bCs/>
          <w:noProof/>
          <w:sz w:val="24"/>
          <w:szCs w:val="24"/>
        </w:rPr>
      </w:pPr>
    </w:p>
    <w:p w14:paraId="1D2FBD29" w14:textId="77777777" w:rsidR="008C6891" w:rsidRPr="008C6891" w:rsidRDefault="008C6891" w:rsidP="008C6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bookmarkStart w:id="1" w:name="_Hlk32241584"/>
      <w:bookmarkStart w:id="2" w:name="_Hlk32443572"/>
      <w:r w:rsidRPr="008C6891">
        <w:rPr>
          <w:rFonts w:eastAsia="DengXian"/>
          <w:noProof/>
          <w:color w:val="0000FF"/>
          <w:sz w:val="28"/>
          <w:szCs w:val="28"/>
        </w:rPr>
        <w:t>*** 1st Change ***</w:t>
      </w:r>
    </w:p>
    <w:p w14:paraId="1E6B9B8A" w14:textId="1BEC2FD6" w:rsidR="007959B7" w:rsidRDefault="007959B7" w:rsidP="007959B7">
      <w:pPr>
        <w:pStyle w:val="Heading5"/>
        <w:rPr>
          <w:ins w:id="3" w:author="Maria Liang" w:date="2021-10-27T13:24:00Z"/>
        </w:rPr>
      </w:pPr>
      <w:bookmarkStart w:id="4" w:name="_Toc11247460"/>
      <w:bookmarkStart w:id="5" w:name="_Toc27044584"/>
      <w:bookmarkStart w:id="6" w:name="_Toc36033626"/>
      <w:bookmarkStart w:id="7" w:name="_Toc45131763"/>
      <w:bookmarkStart w:id="8" w:name="_Toc49776048"/>
      <w:bookmarkStart w:id="9" w:name="_Toc51746968"/>
      <w:bookmarkStart w:id="10" w:name="_Toc66360523"/>
      <w:bookmarkStart w:id="11" w:name="_Toc68105028"/>
      <w:bookmarkStart w:id="12" w:name="_Toc74755658"/>
      <w:bookmarkStart w:id="13" w:name="_Toc75351369"/>
      <w:bookmarkStart w:id="14" w:name="_Toc11247463"/>
      <w:bookmarkStart w:id="15" w:name="_Toc27044587"/>
      <w:bookmarkStart w:id="16" w:name="_Toc36033629"/>
      <w:bookmarkStart w:id="17" w:name="_Toc45131766"/>
      <w:bookmarkStart w:id="18" w:name="_Toc49776051"/>
      <w:bookmarkStart w:id="19" w:name="_Toc51746971"/>
      <w:bookmarkStart w:id="20" w:name="_Toc66360526"/>
      <w:bookmarkStart w:id="21" w:name="_Toc68105031"/>
      <w:bookmarkStart w:id="22" w:name="_Toc74755661"/>
      <w:bookmarkStart w:id="23" w:name="_Toc75351372"/>
      <w:bookmarkEnd w:id="1"/>
      <w:bookmarkEnd w:id="2"/>
      <w:ins w:id="24" w:author="Maria Liang" w:date="2021-10-27T13:24:00Z">
        <w:r>
          <w:t>5.5.1.2.</w:t>
        </w:r>
      </w:ins>
      <w:ins w:id="25" w:author="Maria Liang" w:date="2021-10-27T13:25:00Z">
        <w:r w:rsidRPr="002106DF">
          <w:rPr>
            <w:highlight w:val="yellow"/>
          </w:rPr>
          <w:t>m</w:t>
        </w:r>
      </w:ins>
      <w:ins w:id="26" w:author="Maria Liang" w:date="2021-10-27T13:24:00Z">
        <w:r>
          <w:tab/>
        </w:r>
        <w:proofErr w:type="spellStart"/>
        <w:r>
          <w:t>Discover_TSC_Stream_A</w:t>
        </w:r>
        <w:r w:rsidRPr="00A15E1E">
          <w:t>vailability</w:t>
        </w:r>
        <w:proofErr w:type="spellEnd"/>
      </w:ins>
    </w:p>
    <w:p w14:paraId="213ACE6F" w14:textId="263ECA59" w:rsidR="007959B7" w:rsidRDefault="007959B7" w:rsidP="007959B7">
      <w:pPr>
        <w:pStyle w:val="Heading6"/>
        <w:rPr>
          <w:ins w:id="27" w:author="Maria Liang" w:date="2021-10-27T13:24:00Z"/>
        </w:rPr>
      </w:pPr>
      <w:ins w:id="28" w:author="Maria Liang" w:date="2021-10-27T13:24:00Z">
        <w:r>
          <w:t>5.5.1.</w:t>
        </w:r>
        <w:proofErr w:type="gramStart"/>
        <w:r>
          <w:t>2.</w:t>
        </w:r>
      </w:ins>
      <w:ins w:id="29" w:author="Maria Liang" w:date="2021-10-27T13:25:00Z">
        <w:r w:rsidRPr="002106DF">
          <w:rPr>
            <w:highlight w:val="yellow"/>
          </w:rPr>
          <w:t>m</w:t>
        </w:r>
      </w:ins>
      <w:ins w:id="30" w:author="Maria Liang" w:date="2021-10-27T13:24:00Z">
        <w:r>
          <w:t>.</w:t>
        </w:r>
        <w:proofErr w:type="gramEnd"/>
        <w:r>
          <w:t>1</w:t>
        </w:r>
        <w:r>
          <w:tab/>
          <w:t>General</w:t>
        </w:r>
      </w:ins>
    </w:p>
    <w:p w14:paraId="680E2EDF" w14:textId="383C5E5B" w:rsidR="007959B7" w:rsidRDefault="007959B7" w:rsidP="007959B7">
      <w:pPr>
        <w:rPr>
          <w:ins w:id="31" w:author="Maria Liang" w:date="2021-10-27T13:24:00Z"/>
        </w:rPr>
      </w:pPr>
      <w:ins w:id="32" w:author="Maria Liang" w:date="2021-10-27T13:24:00Z">
        <w:r>
          <w:t xml:space="preserve">This service operation is used by a VAL server </w:t>
        </w:r>
        <w:r>
          <w:rPr>
            <w:color w:val="7030A0"/>
          </w:rPr>
          <w:t xml:space="preserve">to </w:t>
        </w:r>
      </w:ins>
      <w:ins w:id="33" w:author="Maria Liang" w:date="2021-10-27T13:31:00Z">
        <w:r w:rsidR="00561578">
          <w:rPr>
            <w:color w:val="7030A0"/>
          </w:rPr>
          <w:t>r</w:t>
        </w:r>
        <w:r w:rsidR="00561578" w:rsidRPr="00561578">
          <w:rPr>
            <w:color w:val="7030A0"/>
          </w:rPr>
          <w:t>equest</w:t>
        </w:r>
        <w:r w:rsidR="00561578">
          <w:rPr>
            <w:color w:val="7030A0"/>
          </w:rPr>
          <w:t xml:space="preserve"> </w:t>
        </w:r>
      </w:ins>
      <w:ins w:id="34" w:author="Maria Liang r1" w:date="2021-11-15T13:06:00Z">
        <w:r w:rsidR="007A5676">
          <w:rPr>
            <w:color w:val="7030A0"/>
          </w:rPr>
          <w:t xml:space="preserve">the </w:t>
        </w:r>
      </w:ins>
      <w:ins w:id="35" w:author="Maria Liang" w:date="2021-10-27T13:31:00Z">
        <w:r w:rsidR="00561578">
          <w:rPr>
            <w:color w:val="7030A0"/>
          </w:rPr>
          <w:t>NRM server</w:t>
        </w:r>
        <w:r w:rsidR="00561578" w:rsidRPr="00561578">
          <w:rPr>
            <w:color w:val="7030A0"/>
          </w:rPr>
          <w:t xml:space="preserve"> to </w:t>
        </w:r>
      </w:ins>
      <w:ins w:id="36" w:author="Maria Liang r1" w:date="2021-11-15T13:06:00Z">
        <w:r w:rsidR="007A5676">
          <w:rPr>
            <w:color w:val="7030A0"/>
          </w:rPr>
          <w:t>retrieve</w:t>
        </w:r>
      </w:ins>
      <w:ins w:id="37" w:author="Maria Liang" w:date="2021-10-27T13:31:00Z">
        <w:r w:rsidR="00561578" w:rsidRPr="00561578">
          <w:rPr>
            <w:color w:val="7030A0"/>
          </w:rPr>
          <w:t xml:space="preserve"> the connectivity and available QoS characteristics between </w:t>
        </w:r>
      </w:ins>
      <w:ins w:id="38" w:author="Maria Liang" w:date="2021-10-27T17:02:00Z">
        <w:r w:rsidR="000D5B04">
          <w:rPr>
            <w:color w:val="7030A0"/>
          </w:rPr>
          <w:t xml:space="preserve">the source and destination </w:t>
        </w:r>
      </w:ins>
      <w:ins w:id="39" w:author="Maria Liang" w:date="2021-10-27T13:31:00Z">
        <w:r w:rsidR="00561578" w:rsidRPr="00561578">
          <w:rPr>
            <w:color w:val="7030A0"/>
          </w:rPr>
          <w:t>DS-TT</w:t>
        </w:r>
      </w:ins>
      <w:ins w:id="40" w:author="Maria Liang" w:date="2021-10-27T17:02:00Z">
        <w:r w:rsidR="000D5B04">
          <w:rPr>
            <w:color w:val="7030A0"/>
          </w:rPr>
          <w:t xml:space="preserve"> port</w:t>
        </w:r>
      </w:ins>
      <w:ins w:id="41" w:author="Maria Liang" w:date="2021-10-27T13:31:00Z">
        <w:r w:rsidR="00561578" w:rsidRPr="00561578">
          <w:rPr>
            <w:color w:val="7030A0"/>
          </w:rPr>
          <w:t>s</w:t>
        </w:r>
      </w:ins>
      <w:ins w:id="42" w:author="Maria Liang" w:date="2021-10-27T13:32:00Z">
        <w:r w:rsidR="00561578">
          <w:rPr>
            <w:color w:val="7030A0"/>
          </w:rPr>
          <w:t>,</w:t>
        </w:r>
      </w:ins>
      <w:ins w:id="43" w:author="Maria Liang" w:date="2021-10-27T13:24:00Z">
        <w:r>
          <w:rPr>
            <w:color w:val="7030A0"/>
          </w:rPr>
          <w:t xml:space="preserve"> </w:t>
        </w:r>
      </w:ins>
      <w:ins w:id="44" w:author="Maria Liang" w:date="2021-10-27T13:59:00Z">
        <w:r w:rsidR="00150E1B">
          <w:rPr>
            <w:color w:val="7030A0"/>
          </w:rPr>
          <w:t>prior to</w:t>
        </w:r>
      </w:ins>
      <w:ins w:id="45" w:author="Maria Liang" w:date="2021-10-27T13:24:00Z">
        <w:r>
          <w:rPr>
            <w:color w:val="7030A0"/>
          </w:rPr>
          <w:t xml:space="preserve"> creating the stream.</w:t>
        </w:r>
      </w:ins>
    </w:p>
    <w:p w14:paraId="032903D9" w14:textId="273CC650" w:rsidR="007959B7" w:rsidRDefault="007959B7" w:rsidP="007959B7">
      <w:pPr>
        <w:pStyle w:val="Heading6"/>
        <w:rPr>
          <w:ins w:id="46" w:author="Maria Liang" w:date="2021-10-27T13:24:00Z"/>
        </w:rPr>
      </w:pPr>
      <w:ins w:id="47" w:author="Maria Liang" w:date="2021-10-27T13:24:00Z">
        <w:r>
          <w:t>5.5.1.</w:t>
        </w:r>
        <w:proofErr w:type="gramStart"/>
        <w:r>
          <w:t>2.</w:t>
        </w:r>
      </w:ins>
      <w:ins w:id="48" w:author="Maria Liang" w:date="2021-10-27T13:26:00Z">
        <w:r w:rsidRPr="002106DF">
          <w:rPr>
            <w:highlight w:val="yellow"/>
          </w:rPr>
          <w:t>m</w:t>
        </w:r>
      </w:ins>
      <w:ins w:id="49" w:author="Maria Liang" w:date="2021-10-27T13:24:00Z">
        <w:r>
          <w:t>.</w:t>
        </w:r>
        <w:proofErr w:type="gramEnd"/>
        <w:r>
          <w:t>2</w:t>
        </w:r>
        <w:r>
          <w:tab/>
        </w:r>
        <w:r>
          <w:tab/>
          <w:t xml:space="preserve">VAL server discovering TSC stream availability using </w:t>
        </w:r>
        <w:proofErr w:type="spellStart"/>
        <w:r>
          <w:t>Discover_TSC_Stream_A</w:t>
        </w:r>
        <w:r w:rsidRPr="00A15E1E">
          <w:t>vailability</w:t>
        </w:r>
        <w:proofErr w:type="spellEnd"/>
        <w:r>
          <w:t xml:space="preserve"> service operation</w:t>
        </w:r>
      </w:ins>
    </w:p>
    <w:p w14:paraId="71551B25" w14:textId="775144F1" w:rsidR="00CA6C9B" w:rsidRDefault="00CB2BE2" w:rsidP="006C465F">
      <w:pPr>
        <w:pStyle w:val="B2"/>
        <w:ind w:left="0" w:firstLine="0"/>
        <w:rPr>
          <w:ins w:id="50" w:author="Maria Liang r1" w:date="2021-11-15T13:16:00Z"/>
        </w:rPr>
      </w:pPr>
      <w:proofErr w:type="gramStart"/>
      <w:ins w:id="51" w:author="Maria Liang" w:date="2021-10-28T23:52:00Z">
        <w:r w:rsidRPr="00CB2BE2">
          <w:t>In order to</w:t>
        </w:r>
        <w:proofErr w:type="gramEnd"/>
        <w:r w:rsidRPr="00CB2BE2">
          <w:t xml:space="preserve"> </w:t>
        </w:r>
      </w:ins>
      <w:ins w:id="52" w:author="Maria Liang" w:date="2021-10-28T23:53:00Z">
        <w:r>
          <w:t>discover the connectivity and available QoS characteristics between the source and destination DS-TT por</w:t>
        </w:r>
      </w:ins>
      <w:ins w:id="53" w:author="Maria Liang" w:date="2021-10-28T23:54:00Z">
        <w:r>
          <w:t>ts,</w:t>
        </w:r>
      </w:ins>
      <w:ins w:id="54" w:author="Maria Liang" w:date="2021-10-28T23:56:00Z">
        <w:r>
          <w:t xml:space="preserve"> t</w:t>
        </w:r>
      </w:ins>
      <w:ins w:id="55" w:author="Maria Liang" w:date="2021-10-27T13:24:00Z">
        <w:r w:rsidR="007959B7">
          <w:t>he VAL server shall send a</w:t>
        </w:r>
      </w:ins>
      <w:ins w:id="56" w:author="Maria Liang" w:date="2021-10-28T23:54:00Z">
        <w:r>
          <w:t>n</w:t>
        </w:r>
      </w:ins>
      <w:ins w:id="57" w:author="Maria Liang" w:date="2021-10-27T13:24:00Z">
        <w:r w:rsidR="007959B7">
          <w:t xml:space="preserve"> HTTP GET message to the NRM server</w:t>
        </w:r>
      </w:ins>
      <w:ins w:id="58" w:author="Maria Liang" w:date="2021-10-27T13:35:00Z">
        <w:r w:rsidR="00561578">
          <w:t xml:space="preserve">, with </w:t>
        </w:r>
      </w:ins>
      <w:ins w:id="59" w:author="Maria Liang" w:date="2021-10-28T14:49:00Z">
        <w:r w:rsidR="006F7C06">
          <w:t xml:space="preserve">the </w:t>
        </w:r>
      </w:ins>
      <w:ins w:id="60" w:author="Maria Liang" w:date="2021-10-28T14:52:00Z">
        <w:r w:rsidR="006F7C06">
          <w:t xml:space="preserve">VAL server as the </w:t>
        </w:r>
      </w:ins>
      <w:ins w:id="61" w:author="Maria Liang" w:date="2021-10-28T14:49:00Z">
        <w:r w:rsidR="006F7C06">
          <w:t>request</w:t>
        </w:r>
      </w:ins>
      <w:ins w:id="62" w:author="Maria Liang r1" w:date="2021-11-15T19:50:00Z">
        <w:r w:rsidR="00A205D3">
          <w:t>o</w:t>
        </w:r>
      </w:ins>
      <w:ins w:id="63" w:author="Maria Liang" w:date="2021-10-29T02:09:00Z">
        <w:r w:rsidR="00745A8B">
          <w:t>r</w:t>
        </w:r>
      </w:ins>
      <w:ins w:id="64" w:author="Maria Liang" w:date="2021-10-28T14:49:00Z">
        <w:r w:rsidR="006F7C06">
          <w:t xml:space="preserve"> identity and the stream specification in the </w:t>
        </w:r>
      </w:ins>
      <w:ins w:id="65" w:author="Maria Liang" w:date="2021-10-27T13:35:00Z">
        <w:r w:rsidR="00561578">
          <w:t>query parameters</w:t>
        </w:r>
      </w:ins>
      <w:ins w:id="66" w:author="Maria Liang" w:date="2021-10-27T13:37:00Z">
        <w:r w:rsidR="006C465F">
          <w:t>.</w:t>
        </w:r>
      </w:ins>
    </w:p>
    <w:p w14:paraId="57853F59" w14:textId="4AE90968" w:rsidR="007959B7" w:rsidRDefault="007959B7" w:rsidP="006C465F">
      <w:pPr>
        <w:pStyle w:val="B2"/>
        <w:ind w:left="0" w:firstLine="0"/>
        <w:rPr>
          <w:ins w:id="67" w:author="Maria Liang" w:date="2021-10-27T13:24:00Z"/>
        </w:rPr>
      </w:pPr>
      <w:ins w:id="68" w:author="Maria Liang" w:date="2021-10-27T13:24:00Z">
        <w:r>
          <w:t>Upon rece</w:t>
        </w:r>
      </w:ins>
      <w:ins w:id="69" w:author="Maria Liang r1" w:date="2021-11-15T13:20:00Z">
        <w:r w:rsidR="00CA6C9B">
          <w:t>ption of the</w:t>
        </w:r>
      </w:ins>
      <w:ins w:id="70" w:author="Maria Liang" w:date="2021-10-27T13:24:00Z">
        <w:r>
          <w:t xml:space="preserve"> HTTP GET message, the NRM server shall</w:t>
        </w:r>
      </w:ins>
      <w:ins w:id="71" w:author="Maria Liang" w:date="2021-10-27T13:28:00Z">
        <w:r w:rsidR="00561578">
          <w:t>:</w:t>
        </w:r>
      </w:ins>
    </w:p>
    <w:p w14:paraId="2DDC16EC" w14:textId="2F0FB959" w:rsidR="007959B7" w:rsidRDefault="007959B7" w:rsidP="007959B7">
      <w:pPr>
        <w:pStyle w:val="B10"/>
        <w:rPr>
          <w:ins w:id="72" w:author="Maria Liang" w:date="2021-10-27T13:24:00Z"/>
        </w:rPr>
      </w:pPr>
      <w:ins w:id="73" w:author="Maria Liang" w:date="2021-10-27T13:24:00Z">
        <w:r>
          <w:rPr>
            <w:lang w:val="en-IN"/>
          </w:rPr>
          <w:t>1.</w:t>
        </w:r>
        <w:r>
          <w:rPr>
            <w:lang w:val="en-IN"/>
          </w:rPr>
          <w:tab/>
          <w:t xml:space="preserve">verify the </w:t>
        </w:r>
      </w:ins>
      <w:ins w:id="74" w:author="Maria Liang" w:date="2021-10-28T23:48:00Z">
        <w:r w:rsidR="00CB2BE2">
          <w:rPr>
            <w:lang w:val="en-IN"/>
          </w:rPr>
          <w:t>request</w:t>
        </w:r>
      </w:ins>
      <w:ins w:id="75" w:author="Maria Liang r1" w:date="2021-11-15T19:50:00Z">
        <w:r w:rsidR="00A205D3">
          <w:rPr>
            <w:lang w:val="en-IN"/>
          </w:rPr>
          <w:t>o</w:t>
        </w:r>
      </w:ins>
      <w:ins w:id="76" w:author="Maria Liang" w:date="2021-10-29T02:09:00Z">
        <w:r w:rsidR="00745A8B">
          <w:rPr>
            <w:lang w:val="en-IN"/>
          </w:rPr>
          <w:t>r</w:t>
        </w:r>
      </w:ins>
      <w:ins w:id="77" w:author="Maria Liang" w:date="2021-10-28T23:48:00Z">
        <w:r w:rsidR="00CB2BE2">
          <w:rPr>
            <w:lang w:val="en-IN"/>
          </w:rPr>
          <w:t xml:space="preserve"> </w:t>
        </w:r>
      </w:ins>
      <w:ins w:id="78" w:author="Maria Liang" w:date="2021-10-27T13:24:00Z">
        <w:r>
          <w:rPr>
            <w:lang w:val="en-IN"/>
          </w:rPr>
          <w:t xml:space="preserve">identity and check </w:t>
        </w:r>
      </w:ins>
      <w:ins w:id="79" w:author="Maria Liang" w:date="2021-10-27T17:05:00Z">
        <w:r w:rsidR="000D5B04">
          <w:rPr>
            <w:lang w:val="en-IN"/>
          </w:rPr>
          <w:t>if</w:t>
        </w:r>
      </w:ins>
      <w:ins w:id="80" w:author="Maria Liang" w:date="2021-10-27T13:24:00Z">
        <w:r>
          <w:rPr>
            <w:lang w:val="en-IN"/>
          </w:rPr>
          <w:t xml:space="preserve"> the VAL server is authorized to </w:t>
        </w:r>
      </w:ins>
      <w:ins w:id="81" w:author="Maria Liang" w:date="2021-10-27T17:04:00Z">
        <w:r w:rsidR="000D5B04">
          <w:rPr>
            <w:lang w:val="en-IN"/>
          </w:rPr>
          <w:t>discover</w:t>
        </w:r>
      </w:ins>
      <w:ins w:id="82" w:author="Maria Liang" w:date="2021-10-27T13:24:00Z">
        <w:r>
          <w:rPr>
            <w:lang w:val="en-IN"/>
          </w:rPr>
          <w:t xml:space="preserve"> </w:t>
        </w:r>
      </w:ins>
      <w:ins w:id="83" w:author="Maria Liang" w:date="2021-10-27T17:05:00Z">
        <w:r w:rsidR="000D5B04">
          <w:rPr>
            <w:lang w:val="en-IN"/>
          </w:rPr>
          <w:t xml:space="preserve">the </w:t>
        </w:r>
      </w:ins>
      <w:ins w:id="84" w:author="Maria Liang" w:date="2021-10-27T13:24:00Z">
        <w:r>
          <w:rPr>
            <w:lang w:val="en-IN"/>
          </w:rPr>
          <w:t xml:space="preserve">TSC </w:t>
        </w:r>
      </w:ins>
      <w:ins w:id="85" w:author="Maria Liang" w:date="2021-10-27T17:05:00Z">
        <w:r w:rsidR="000D5B04">
          <w:rPr>
            <w:lang w:val="en-IN"/>
          </w:rPr>
          <w:t>s</w:t>
        </w:r>
      </w:ins>
      <w:ins w:id="86" w:author="Maria Liang" w:date="2021-10-27T13:24:00Z">
        <w:r>
          <w:rPr>
            <w:lang w:val="en-IN"/>
          </w:rPr>
          <w:t>tream</w:t>
        </w:r>
      </w:ins>
      <w:ins w:id="87" w:author="Maria Liang" w:date="2021-10-27T17:06:00Z">
        <w:r w:rsidR="000D5B04">
          <w:rPr>
            <w:lang w:val="en-IN"/>
          </w:rPr>
          <w:t xml:space="preserve"> </w:t>
        </w:r>
        <w:proofErr w:type="gramStart"/>
        <w:r w:rsidR="000D5B04">
          <w:rPr>
            <w:lang w:val="en-IN"/>
          </w:rPr>
          <w:t>availability</w:t>
        </w:r>
      </w:ins>
      <w:ins w:id="88" w:author="Maria Liang" w:date="2021-10-27T13:24:00Z">
        <w:r>
          <w:rPr>
            <w:lang w:val="en-IN"/>
          </w:rPr>
          <w:t>;</w:t>
        </w:r>
        <w:proofErr w:type="gramEnd"/>
      </w:ins>
    </w:p>
    <w:p w14:paraId="6F682131" w14:textId="497A90CC" w:rsidR="007959B7" w:rsidRPr="0048653A" w:rsidRDefault="007959B7" w:rsidP="007959B7">
      <w:pPr>
        <w:pStyle w:val="B10"/>
        <w:rPr>
          <w:ins w:id="89" w:author="Maria Liang" w:date="2021-10-27T13:24:00Z"/>
        </w:rPr>
      </w:pPr>
      <w:ins w:id="90" w:author="Maria Liang" w:date="2021-10-27T13:24:00Z">
        <w:r>
          <w:t>2.</w:t>
        </w:r>
        <w:r>
          <w:tab/>
          <w:t xml:space="preserve">if the VAL server is authorized, the NRM server shall </w:t>
        </w:r>
        <w:r w:rsidRPr="005A1A9A">
          <w:t xml:space="preserve">validate the connectivity between the </w:t>
        </w:r>
        <w:r>
          <w:t>DS-TTs port</w:t>
        </w:r>
        <w:r w:rsidRPr="005A1A9A">
          <w:t xml:space="preserve">s </w:t>
        </w:r>
        <w:r>
          <w:t>indicated in the requested TSC stream definition. B</w:t>
        </w:r>
        <w:r w:rsidRPr="005A1A9A">
          <w:t xml:space="preserve">ased on the </w:t>
        </w:r>
        <w:r>
          <w:t xml:space="preserve">collected </w:t>
        </w:r>
        <w:r w:rsidRPr="00E75A5A">
          <w:t>5G</w:t>
        </w:r>
        <w:r>
          <w:t>S</w:t>
        </w:r>
        <w:r w:rsidRPr="00E75A5A">
          <w:t xml:space="preserve"> </w:t>
        </w:r>
        <w:r>
          <w:t xml:space="preserve">TSC </w:t>
        </w:r>
        <w:r w:rsidRPr="00E75A5A">
          <w:t>bridge management and port management information</w:t>
        </w:r>
        <w:r w:rsidRPr="009C4302">
          <w:t xml:space="preserve">, </w:t>
        </w:r>
        <w:r>
          <w:t xml:space="preserve">the NRM server </w:t>
        </w:r>
        <w:r w:rsidRPr="009C4302">
          <w:t>identif</w:t>
        </w:r>
        <w:r w:rsidRPr="0048653A">
          <w:t xml:space="preserve">ies the traffic classes supported by the </w:t>
        </w:r>
        <w:r>
          <w:t>DS-TT</w:t>
        </w:r>
        <w:r w:rsidRPr="0048653A">
          <w:t xml:space="preserve">s and calculates the end-to-end latency (including the </w:t>
        </w:r>
        <w:r>
          <w:t xml:space="preserve">UE-DS-TT </w:t>
        </w:r>
        <w:r w:rsidRPr="0048653A">
          <w:t>residence time</w:t>
        </w:r>
        <w:r>
          <w:t>s</w:t>
        </w:r>
        <w:r w:rsidRPr="0048653A">
          <w:t xml:space="preserve">, </w:t>
        </w:r>
        <w:r>
          <w:t>UPF residence time</w:t>
        </w:r>
        <w:r w:rsidRPr="0048653A">
          <w:t>, and propagation delay</w:t>
        </w:r>
        <w:r>
          <w:t>s</w:t>
        </w:r>
        <w:r w:rsidRPr="0048653A">
          <w:t>)</w:t>
        </w:r>
      </w:ins>
      <w:ins w:id="91" w:author="Maria Liang r1" w:date="2021-11-15T13:40:00Z">
        <w:r w:rsidR="001D5660">
          <w:t xml:space="preserve"> per traffic class</w:t>
        </w:r>
      </w:ins>
      <w:ins w:id="92" w:author="Maria Liang" w:date="2021-10-28T23:47:00Z">
        <w:r w:rsidR="00CB2BE2">
          <w:t>;</w:t>
        </w:r>
      </w:ins>
      <w:ins w:id="93" w:author="Maria Liang" w:date="2021-10-27T13:24:00Z">
        <w:r>
          <w:t xml:space="preserve"> </w:t>
        </w:r>
      </w:ins>
      <w:ins w:id="94" w:author="Maria Liang" w:date="2021-10-28T23:47:00Z">
        <w:r w:rsidR="00CB2BE2">
          <w:t>and</w:t>
        </w:r>
      </w:ins>
    </w:p>
    <w:p w14:paraId="08CE3D41" w14:textId="103D2A3A" w:rsidR="007959B7" w:rsidRDefault="007959B7" w:rsidP="007959B7">
      <w:pPr>
        <w:pStyle w:val="B10"/>
        <w:rPr>
          <w:ins w:id="95" w:author="Maria Liang" w:date="2021-10-27T13:50:00Z"/>
        </w:rPr>
      </w:pPr>
      <w:ins w:id="96" w:author="Maria Liang" w:date="2021-10-27T13:24:00Z">
        <w:r>
          <w:t>3.</w:t>
        </w:r>
        <w:r>
          <w:tab/>
        </w:r>
      </w:ins>
      <w:ins w:id="97" w:author="Maria Liang" w:date="2021-10-29T00:19:00Z">
        <w:r w:rsidR="00160C52">
          <w:t>i</w:t>
        </w:r>
      </w:ins>
      <w:ins w:id="98" w:author="Maria Liang" w:date="2021-10-29T00:18:00Z">
        <w:r w:rsidR="00160C52" w:rsidRPr="00160C52">
          <w:t xml:space="preserve">f the discovery result is successful </w:t>
        </w:r>
      </w:ins>
      <w:ins w:id="99" w:author="Maria Liang" w:date="2021-10-29T00:19:00Z">
        <w:r w:rsidR="00160C52">
          <w:t>upon</w:t>
        </w:r>
      </w:ins>
      <w:ins w:id="100" w:author="Maria Liang" w:date="2021-10-29T00:18:00Z">
        <w:r w:rsidR="00160C52" w:rsidRPr="00160C52">
          <w:t xml:space="preserve"> the connectivity between the DS-TTs discovered</w:t>
        </w:r>
      </w:ins>
      <w:ins w:id="101" w:author="Maria Liang" w:date="2021-10-29T00:19:00Z">
        <w:r w:rsidR="00160C52">
          <w:t>,</w:t>
        </w:r>
      </w:ins>
      <w:ins w:id="102" w:author="Maria Liang" w:date="2021-10-29T00:18:00Z">
        <w:r w:rsidR="00160C52" w:rsidRPr="00160C52">
          <w:t xml:space="preserve"> </w:t>
        </w:r>
      </w:ins>
      <w:ins w:id="103" w:author="Maria Liang" w:date="2021-10-27T13:24:00Z">
        <w:r>
          <w:t xml:space="preserve">the NRM server </w:t>
        </w:r>
      </w:ins>
      <w:ins w:id="104" w:author="Maria Liang" w:date="2021-10-29T00:00:00Z">
        <w:r w:rsidR="00291356">
          <w:t xml:space="preserve">shall </w:t>
        </w:r>
      </w:ins>
      <w:ins w:id="105" w:author="Maria Liang" w:date="2021-10-29T00:03:00Z">
        <w:r w:rsidR="00291356">
          <w:t>return</w:t>
        </w:r>
      </w:ins>
      <w:ins w:id="106" w:author="Maria Liang" w:date="2021-10-29T00:00:00Z">
        <w:r w:rsidR="00291356">
          <w:t xml:space="preserve"> </w:t>
        </w:r>
      </w:ins>
      <w:ins w:id="107" w:author="Maria Liang" w:date="2021-10-29T00:03:00Z">
        <w:r w:rsidR="00291356">
          <w:t xml:space="preserve">an </w:t>
        </w:r>
      </w:ins>
      <w:ins w:id="108" w:author="Maria Liang" w:date="2021-10-29T00:00:00Z">
        <w:r w:rsidR="00291356">
          <w:t xml:space="preserve">HTTP GET </w:t>
        </w:r>
      </w:ins>
      <w:ins w:id="109" w:author="Maria Liang" w:date="2021-10-29T00:01:00Z">
        <w:r w:rsidR="00291356">
          <w:t xml:space="preserve">response </w:t>
        </w:r>
      </w:ins>
      <w:ins w:id="110" w:author="Maria Liang" w:date="2021-10-29T00:00:00Z">
        <w:r w:rsidR="00291356">
          <w:t xml:space="preserve">message </w:t>
        </w:r>
      </w:ins>
      <w:ins w:id="111" w:author="Maria Liang" w:date="2021-10-29T00:01:00Z">
        <w:r w:rsidR="00291356">
          <w:t xml:space="preserve">to the VAL server </w:t>
        </w:r>
      </w:ins>
      <w:ins w:id="112" w:author="Maria Liang" w:date="2021-10-29T00:00:00Z">
        <w:r w:rsidR="00291356" w:rsidRPr="00291356">
          <w:t xml:space="preserve">with a 200 OK </w:t>
        </w:r>
      </w:ins>
      <w:ins w:id="113" w:author="Maria Liang" w:date="2021-10-29T00:01:00Z">
        <w:r w:rsidR="00291356">
          <w:t xml:space="preserve">status code </w:t>
        </w:r>
      </w:ins>
      <w:ins w:id="114" w:author="Maria Liang" w:date="2021-10-29T00:19:00Z">
        <w:r w:rsidR="00160C52">
          <w:t>with</w:t>
        </w:r>
      </w:ins>
      <w:ins w:id="115" w:author="Maria Liang" w:date="2021-10-29T00:12:00Z">
        <w:r w:rsidR="00E40A3C" w:rsidRPr="00E40A3C">
          <w:t xml:space="preserve"> the "</w:t>
        </w:r>
        <w:proofErr w:type="spellStart"/>
        <w:r w:rsidR="00E40A3C" w:rsidRPr="00E40A3C">
          <w:t>TscStreamAvailability</w:t>
        </w:r>
        <w:proofErr w:type="spellEnd"/>
        <w:r w:rsidR="00E40A3C" w:rsidRPr="00E40A3C">
          <w:t>" data structure as the response body</w:t>
        </w:r>
      </w:ins>
      <w:ins w:id="116" w:author="Maria Liang" w:date="2021-10-29T00:17:00Z">
        <w:r w:rsidR="00E40A3C">
          <w:t xml:space="preserve"> which shall include the </w:t>
        </w:r>
        <w:r w:rsidR="00160C52">
          <w:t xml:space="preserve">stream specification matching with </w:t>
        </w:r>
      </w:ins>
      <w:ins w:id="117" w:author="Maria Liang" w:date="2021-10-29T00:18:00Z">
        <w:r w:rsidR="00160C52">
          <w:t>the query parameters and the corresponding list of traffic specifications</w:t>
        </w:r>
      </w:ins>
      <w:ins w:id="118" w:author="Maria Liang" w:date="2021-10-29T00:20:00Z">
        <w:r w:rsidR="00160C52">
          <w:t>,</w:t>
        </w:r>
      </w:ins>
      <w:ins w:id="119" w:author="Maria Liang" w:date="2021-10-29T00:13:00Z">
        <w:r w:rsidR="00E40A3C">
          <w:t xml:space="preserve"> </w:t>
        </w:r>
      </w:ins>
      <w:ins w:id="120" w:author="Maria Liang" w:date="2021-10-29T00:20:00Z">
        <w:r w:rsidR="00160C52">
          <w:t>o</w:t>
        </w:r>
      </w:ins>
      <w:ins w:id="121" w:author="Maria Liang" w:date="2021-10-29T00:13:00Z">
        <w:r w:rsidR="00E40A3C">
          <w:t xml:space="preserve">therwise </w:t>
        </w:r>
      </w:ins>
      <w:ins w:id="122" w:author="Maria Liang" w:date="2021-10-29T00:16:00Z">
        <w:r w:rsidR="00E40A3C" w:rsidRPr="00E40A3C">
          <w:t xml:space="preserve">the </w:t>
        </w:r>
        <w:r w:rsidR="00E40A3C">
          <w:t>NRM server</w:t>
        </w:r>
        <w:r w:rsidR="00E40A3C" w:rsidRPr="00E40A3C">
          <w:t xml:space="preserve"> shall respond to the </w:t>
        </w:r>
        <w:r w:rsidR="00E40A3C">
          <w:t>VAL server</w:t>
        </w:r>
        <w:r w:rsidR="00E40A3C" w:rsidRPr="00E40A3C">
          <w:t xml:space="preserve"> with a proper error status code</w:t>
        </w:r>
        <w:r w:rsidR="00E40A3C">
          <w:t xml:space="preserve"> as t</w:t>
        </w:r>
      </w:ins>
      <w:ins w:id="123" w:author="Maria Liang" w:date="2021-10-29T00:17:00Z">
        <w:r w:rsidR="00E40A3C">
          <w:t>he unsuccessful result</w:t>
        </w:r>
      </w:ins>
      <w:ins w:id="124" w:author="Maria Liang" w:date="2021-10-29T00:16:00Z">
        <w:r w:rsidR="00E40A3C" w:rsidRPr="00E40A3C">
          <w:t>.</w:t>
        </w:r>
      </w:ins>
    </w:p>
    <w:p w14:paraId="765761FB" w14:textId="3221BD6B" w:rsidR="007A5676" w:rsidRDefault="007A5676" w:rsidP="007A5676">
      <w:pPr>
        <w:pStyle w:val="EditorsNote"/>
        <w:rPr>
          <w:ins w:id="125" w:author="Maria Liang r2" w:date="2021-11-19T13:05:00Z"/>
          <w:lang w:val="en-US" w:eastAsia="zh-CN"/>
        </w:rPr>
      </w:pPr>
      <w:ins w:id="126" w:author="Maria Liang r1" w:date="2021-11-15T13:11:00Z">
        <w:r>
          <w:t>Editor's note:</w:t>
        </w:r>
        <w:r>
          <w:tab/>
        </w:r>
        <w:r w:rsidRPr="00416721">
          <w:rPr>
            <w:lang w:val="en-US" w:eastAsia="zh-CN"/>
          </w:rPr>
          <w:t>Error responses are FFS.</w:t>
        </w:r>
      </w:ins>
    </w:p>
    <w:p w14:paraId="536C6E1D" w14:textId="45CE3174" w:rsidR="006427C6" w:rsidRDefault="006427C6" w:rsidP="007A5676">
      <w:pPr>
        <w:pStyle w:val="EditorsNote"/>
        <w:rPr>
          <w:ins w:id="127" w:author="Maria Liang r1" w:date="2021-11-15T13:11:00Z"/>
          <w:lang w:eastAsia="zh-CN"/>
        </w:rPr>
      </w:pPr>
      <w:ins w:id="128" w:author="Maria Liang r2" w:date="2021-11-19T13:05:00Z">
        <w:r w:rsidRPr="006427C6">
          <w:rPr>
            <w:lang w:eastAsia="zh-CN"/>
          </w:rPr>
          <w:t>Editor's note:</w:t>
        </w:r>
        <w:r w:rsidRPr="006427C6">
          <w:rPr>
            <w:lang w:eastAsia="zh-CN"/>
          </w:rPr>
          <w:tab/>
        </w:r>
        <w:r>
          <w:rPr>
            <w:lang w:eastAsia="zh-CN"/>
          </w:rPr>
          <w:t xml:space="preserve">It is </w:t>
        </w:r>
        <w:r w:rsidRPr="006427C6">
          <w:rPr>
            <w:lang w:eastAsia="zh-CN"/>
          </w:rPr>
          <w:t>FFS</w:t>
        </w:r>
        <w:r>
          <w:rPr>
            <w:lang w:eastAsia="zh-CN"/>
          </w:rPr>
          <w:t xml:space="preserve"> whether HTTP GET method </w:t>
        </w:r>
      </w:ins>
      <w:ins w:id="129" w:author="Maria Liang r2" w:date="2021-11-19T13:06:00Z">
        <w:r>
          <w:rPr>
            <w:lang w:eastAsia="zh-CN"/>
          </w:rPr>
          <w:t>should be changed to custom operation POST method</w:t>
        </w:r>
      </w:ins>
      <w:ins w:id="130" w:author="Maria Liang r2" w:date="2021-11-19T13:05:00Z">
        <w:r w:rsidRPr="006427C6">
          <w:rPr>
            <w:lang w:eastAsia="zh-CN"/>
          </w:rPr>
          <w:t>.</w:t>
        </w:r>
      </w:ins>
    </w:p>
    <w:p w14:paraId="32B46EE1" w14:textId="77777777" w:rsidR="00731C8C" w:rsidRDefault="00731C8C" w:rsidP="007959B7">
      <w:pPr>
        <w:pStyle w:val="B10"/>
        <w:rPr>
          <w:ins w:id="131" w:author="Maria Liang" w:date="2021-10-27T13:24:00Z"/>
        </w:rPr>
      </w:pPr>
    </w:p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p w14:paraId="3A46D90A" w14:textId="77777777" w:rsidR="008C6891" w:rsidRPr="00D96F8C" w:rsidRDefault="008C6891" w:rsidP="008C6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p w14:paraId="4B012794" w14:textId="77777777" w:rsidR="008C6891" w:rsidRDefault="008C6891">
      <w:pPr>
        <w:rPr>
          <w:noProof/>
        </w:rPr>
      </w:pPr>
    </w:p>
    <w:sectPr w:rsidR="008C6891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65B86A" w14:textId="77777777" w:rsidR="002370B9" w:rsidRDefault="002370B9">
      <w:r>
        <w:separator/>
      </w:r>
    </w:p>
  </w:endnote>
  <w:endnote w:type="continuationSeparator" w:id="0">
    <w:p w14:paraId="14B6A08E" w14:textId="77777777" w:rsidR="002370B9" w:rsidRDefault="00237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F29E79" w14:textId="77777777" w:rsidR="002370B9" w:rsidRDefault="002370B9">
      <w:r>
        <w:separator/>
      </w:r>
    </w:p>
  </w:footnote>
  <w:footnote w:type="continuationSeparator" w:id="0">
    <w:p w14:paraId="2126288B" w14:textId="77777777" w:rsidR="002370B9" w:rsidRDefault="002370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4BAA8" w14:textId="77777777" w:rsidR="00D328EF" w:rsidRDefault="00D328EF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474A0" w14:textId="77777777" w:rsidR="00D328EF" w:rsidRDefault="00D328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70DE0" w14:textId="77777777" w:rsidR="00D328EF" w:rsidRDefault="00D328EF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9B190" w14:textId="77777777" w:rsidR="00D328EF" w:rsidRDefault="00D328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ia Liang">
    <w15:presenceInfo w15:providerId="None" w15:userId="Maria Liang"/>
  </w15:person>
  <w15:person w15:author="Maria Liang r1">
    <w15:presenceInfo w15:providerId="None" w15:userId="Maria Liang r1"/>
  </w15:person>
  <w15:person w15:author="Maria Liang r2">
    <w15:presenceInfo w15:providerId="None" w15:userId="Maria Liang 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36B"/>
    <w:rsid w:val="00017D3E"/>
    <w:rsid w:val="00030236"/>
    <w:rsid w:val="00031C78"/>
    <w:rsid w:val="00032D47"/>
    <w:rsid w:val="00033438"/>
    <w:rsid w:val="000351D0"/>
    <w:rsid w:val="000375D8"/>
    <w:rsid w:val="0003770A"/>
    <w:rsid w:val="0004066F"/>
    <w:rsid w:val="000440D1"/>
    <w:rsid w:val="000450BB"/>
    <w:rsid w:val="00046C4E"/>
    <w:rsid w:val="00055FEE"/>
    <w:rsid w:val="000610A7"/>
    <w:rsid w:val="0006414F"/>
    <w:rsid w:val="00074692"/>
    <w:rsid w:val="00081203"/>
    <w:rsid w:val="00082399"/>
    <w:rsid w:val="000824D7"/>
    <w:rsid w:val="00086A5A"/>
    <w:rsid w:val="0009260F"/>
    <w:rsid w:val="000A03A6"/>
    <w:rsid w:val="000A0978"/>
    <w:rsid w:val="000A4E32"/>
    <w:rsid w:val="000B05C1"/>
    <w:rsid w:val="000C286E"/>
    <w:rsid w:val="000C4005"/>
    <w:rsid w:val="000D4354"/>
    <w:rsid w:val="000D59D6"/>
    <w:rsid w:val="000D5B04"/>
    <w:rsid w:val="000E3F93"/>
    <w:rsid w:val="000E5B0F"/>
    <w:rsid w:val="000E5B31"/>
    <w:rsid w:val="000E6463"/>
    <w:rsid w:val="000E721B"/>
    <w:rsid w:val="000F3E04"/>
    <w:rsid w:val="00100AA6"/>
    <w:rsid w:val="0011204A"/>
    <w:rsid w:val="00114584"/>
    <w:rsid w:val="00114913"/>
    <w:rsid w:val="00116BD7"/>
    <w:rsid w:val="00117D41"/>
    <w:rsid w:val="00121E1E"/>
    <w:rsid w:val="0012596A"/>
    <w:rsid w:val="00131604"/>
    <w:rsid w:val="0013595B"/>
    <w:rsid w:val="00135AD0"/>
    <w:rsid w:val="001378C8"/>
    <w:rsid w:val="00140C67"/>
    <w:rsid w:val="00140E37"/>
    <w:rsid w:val="00146CBD"/>
    <w:rsid w:val="00150E1B"/>
    <w:rsid w:val="00151598"/>
    <w:rsid w:val="00151840"/>
    <w:rsid w:val="00151915"/>
    <w:rsid w:val="00152052"/>
    <w:rsid w:val="00152119"/>
    <w:rsid w:val="0015290F"/>
    <w:rsid w:val="00155591"/>
    <w:rsid w:val="00160C52"/>
    <w:rsid w:val="00160D12"/>
    <w:rsid w:val="001624BD"/>
    <w:rsid w:val="001723F3"/>
    <w:rsid w:val="00176287"/>
    <w:rsid w:val="00180ACE"/>
    <w:rsid w:val="001815A7"/>
    <w:rsid w:val="001866A5"/>
    <w:rsid w:val="00194B54"/>
    <w:rsid w:val="001A40F6"/>
    <w:rsid w:val="001B35B2"/>
    <w:rsid w:val="001B555F"/>
    <w:rsid w:val="001C3C69"/>
    <w:rsid w:val="001C55A2"/>
    <w:rsid w:val="001C681B"/>
    <w:rsid w:val="001D540A"/>
    <w:rsid w:val="001D5660"/>
    <w:rsid w:val="001D58EE"/>
    <w:rsid w:val="001D603D"/>
    <w:rsid w:val="001E18A1"/>
    <w:rsid w:val="001E4D67"/>
    <w:rsid w:val="001E566B"/>
    <w:rsid w:val="001E5E3A"/>
    <w:rsid w:val="001F02BF"/>
    <w:rsid w:val="001F6928"/>
    <w:rsid w:val="0020713E"/>
    <w:rsid w:val="002106DF"/>
    <w:rsid w:val="00211F1B"/>
    <w:rsid w:val="002127C7"/>
    <w:rsid w:val="002151D1"/>
    <w:rsid w:val="00222F21"/>
    <w:rsid w:val="00223DEF"/>
    <w:rsid w:val="002259FD"/>
    <w:rsid w:val="00230F78"/>
    <w:rsid w:val="0023166A"/>
    <w:rsid w:val="002345EA"/>
    <w:rsid w:val="00234C2D"/>
    <w:rsid w:val="00235803"/>
    <w:rsid w:val="002370B9"/>
    <w:rsid w:val="00237114"/>
    <w:rsid w:val="00240C74"/>
    <w:rsid w:val="002522CC"/>
    <w:rsid w:val="002539C5"/>
    <w:rsid w:val="0025417E"/>
    <w:rsid w:val="00256B01"/>
    <w:rsid w:val="00261228"/>
    <w:rsid w:val="002635FA"/>
    <w:rsid w:val="002643D0"/>
    <w:rsid w:val="0027798A"/>
    <w:rsid w:val="00277D67"/>
    <w:rsid w:val="00281169"/>
    <w:rsid w:val="002811B8"/>
    <w:rsid w:val="00283772"/>
    <w:rsid w:val="00285766"/>
    <w:rsid w:val="0029131A"/>
    <w:rsid w:val="00291356"/>
    <w:rsid w:val="002922C9"/>
    <w:rsid w:val="002A0752"/>
    <w:rsid w:val="002A658D"/>
    <w:rsid w:val="002A7875"/>
    <w:rsid w:val="002A79B1"/>
    <w:rsid w:val="002C0126"/>
    <w:rsid w:val="002C31E2"/>
    <w:rsid w:val="002C77E8"/>
    <w:rsid w:val="002D0E47"/>
    <w:rsid w:val="002D3492"/>
    <w:rsid w:val="002D5329"/>
    <w:rsid w:val="002D573A"/>
    <w:rsid w:val="002F0C0F"/>
    <w:rsid w:val="002F1FAA"/>
    <w:rsid w:val="002F4334"/>
    <w:rsid w:val="002F4B97"/>
    <w:rsid w:val="003039A0"/>
    <w:rsid w:val="003063DB"/>
    <w:rsid w:val="003067AA"/>
    <w:rsid w:val="00307AC3"/>
    <w:rsid w:val="003109BE"/>
    <w:rsid w:val="00315BCD"/>
    <w:rsid w:val="00316068"/>
    <w:rsid w:val="00316234"/>
    <w:rsid w:val="00316E31"/>
    <w:rsid w:val="00320A1A"/>
    <w:rsid w:val="003226C5"/>
    <w:rsid w:val="003234EB"/>
    <w:rsid w:val="00327F72"/>
    <w:rsid w:val="0033097E"/>
    <w:rsid w:val="00350FB1"/>
    <w:rsid w:val="00351DBC"/>
    <w:rsid w:val="0035565F"/>
    <w:rsid w:val="00362A2C"/>
    <w:rsid w:val="00370A79"/>
    <w:rsid w:val="00373C92"/>
    <w:rsid w:val="003875E3"/>
    <w:rsid w:val="003A4EFA"/>
    <w:rsid w:val="003A7E12"/>
    <w:rsid w:val="003D1F21"/>
    <w:rsid w:val="003D6018"/>
    <w:rsid w:val="003E2E43"/>
    <w:rsid w:val="003E341C"/>
    <w:rsid w:val="003E57F9"/>
    <w:rsid w:val="003E729C"/>
    <w:rsid w:val="0040555D"/>
    <w:rsid w:val="00411316"/>
    <w:rsid w:val="004149DC"/>
    <w:rsid w:val="004151F6"/>
    <w:rsid w:val="00416AFD"/>
    <w:rsid w:val="00417D81"/>
    <w:rsid w:val="00422624"/>
    <w:rsid w:val="00432DA0"/>
    <w:rsid w:val="00436D5E"/>
    <w:rsid w:val="004403ED"/>
    <w:rsid w:val="0044339F"/>
    <w:rsid w:val="0044692A"/>
    <w:rsid w:val="00453733"/>
    <w:rsid w:val="004608E5"/>
    <w:rsid w:val="00462524"/>
    <w:rsid w:val="0046279A"/>
    <w:rsid w:val="004707B0"/>
    <w:rsid w:val="004764BE"/>
    <w:rsid w:val="00483418"/>
    <w:rsid w:val="0048400D"/>
    <w:rsid w:val="0049193C"/>
    <w:rsid w:val="00493962"/>
    <w:rsid w:val="00494820"/>
    <w:rsid w:val="004A418A"/>
    <w:rsid w:val="004C16F3"/>
    <w:rsid w:val="004C2873"/>
    <w:rsid w:val="004D1498"/>
    <w:rsid w:val="004F1843"/>
    <w:rsid w:val="004F1E07"/>
    <w:rsid w:val="004F3BF8"/>
    <w:rsid w:val="00503126"/>
    <w:rsid w:val="00503A4C"/>
    <w:rsid w:val="005065E6"/>
    <w:rsid w:val="00512E63"/>
    <w:rsid w:val="0051789F"/>
    <w:rsid w:val="00517C9D"/>
    <w:rsid w:val="00523E02"/>
    <w:rsid w:val="00524C4E"/>
    <w:rsid w:val="00526895"/>
    <w:rsid w:val="00530847"/>
    <w:rsid w:val="00532617"/>
    <w:rsid w:val="00533458"/>
    <w:rsid w:val="005447FB"/>
    <w:rsid w:val="005477A9"/>
    <w:rsid w:val="00547C99"/>
    <w:rsid w:val="00555445"/>
    <w:rsid w:val="00557D07"/>
    <w:rsid w:val="00561578"/>
    <w:rsid w:val="00563588"/>
    <w:rsid w:val="00564971"/>
    <w:rsid w:val="005818D8"/>
    <w:rsid w:val="00582487"/>
    <w:rsid w:val="0058652E"/>
    <w:rsid w:val="00592D3A"/>
    <w:rsid w:val="005A0811"/>
    <w:rsid w:val="005A2282"/>
    <w:rsid w:val="005A25BF"/>
    <w:rsid w:val="005A28BF"/>
    <w:rsid w:val="005A37CD"/>
    <w:rsid w:val="005A7EFE"/>
    <w:rsid w:val="005B0769"/>
    <w:rsid w:val="005B143E"/>
    <w:rsid w:val="005B27EE"/>
    <w:rsid w:val="005B3E45"/>
    <w:rsid w:val="005B4B6B"/>
    <w:rsid w:val="005B56A9"/>
    <w:rsid w:val="005B58A8"/>
    <w:rsid w:val="005C07E4"/>
    <w:rsid w:val="005C23EC"/>
    <w:rsid w:val="005C2991"/>
    <w:rsid w:val="005D691F"/>
    <w:rsid w:val="005D79C1"/>
    <w:rsid w:val="00612A35"/>
    <w:rsid w:val="00622A9C"/>
    <w:rsid w:val="00637DCC"/>
    <w:rsid w:val="00640B8F"/>
    <w:rsid w:val="006422B3"/>
    <w:rsid w:val="006427C6"/>
    <w:rsid w:val="0064528C"/>
    <w:rsid w:val="0065758D"/>
    <w:rsid w:val="00660565"/>
    <w:rsid w:val="0066336B"/>
    <w:rsid w:val="00680FC5"/>
    <w:rsid w:val="00681A30"/>
    <w:rsid w:val="00682EEF"/>
    <w:rsid w:val="00684F52"/>
    <w:rsid w:val="00690D17"/>
    <w:rsid w:val="00692727"/>
    <w:rsid w:val="0069448A"/>
    <w:rsid w:val="006951F0"/>
    <w:rsid w:val="0069779E"/>
    <w:rsid w:val="006B071B"/>
    <w:rsid w:val="006B2609"/>
    <w:rsid w:val="006B2957"/>
    <w:rsid w:val="006B471E"/>
    <w:rsid w:val="006B5B12"/>
    <w:rsid w:val="006C2601"/>
    <w:rsid w:val="006C27C7"/>
    <w:rsid w:val="006C4178"/>
    <w:rsid w:val="006C465F"/>
    <w:rsid w:val="006C4D40"/>
    <w:rsid w:val="006C4E99"/>
    <w:rsid w:val="006C4F00"/>
    <w:rsid w:val="006C7055"/>
    <w:rsid w:val="006D0230"/>
    <w:rsid w:val="006D7759"/>
    <w:rsid w:val="006E28BA"/>
    <w:rsid w:val="006E5078"/>
    <w:rsid w:val="006E7874"/>
    <w:rsid w:val="006F3CC5"/>
    <w:rsid w:val="006F494A"/>
    <w:rsid w:val="006F75E5"/>
    <w:rsid w:val="006F7963"/>
    <w:rsid w:val="006F7C06"/>
    <w:rsid w:val="007021E2"/>
    <w:rsid w:val="00704388"/>
    <w:rsid w:val="00707398"/>
    <w:rsid w:val="00716695"/>
    <w:rsid w:val="007312CF"/>
    <w:rsid w:val="00731C8C"/>
    <w:rsid w:val="007333F2"/>
    <w:rsid w:val="00733773"/>
    <w:rsid w:val="00735118"/>
    <w:rsid w:val="007420F5"/>
    <w:rsid w:val="00743ED2"/>
    <w:rsid w:val="00745A8B"/>
    <w:rsid w:val="007469E0"/>
    <w:rsid w:val="007474A9"/>
    <w:rsid w:val="0076189B"/>
    <w:rsid w:val="00763B13"/>
    <w:rsid w:val="0076492B"/>
    <w:rsid w:val="00771EF2"/>
    <w:rsid w:val="00772975"/>
    <w:rsid w:val="00774B6B"/>
    <w:rsid w:val="00775F80"/>
    <w:rsid w:val="0078048B"/>
    <w:rsid w:val="00784600"/>
    <w:rsid w:val="00784E7E"/>
    <w:rsid w:val="007850CB"/>
    <w:rsid w:val="0079446F"/>
    <w:rsid w:val="007959B7"/>
    <w:rsid w:val="007A0BEF"/>
    <w:rsid w:val="007A20B1"/>
    <w:rsid w:val="007A3939"/>
    <w:rsid w:val="007A4EEC"/>
    <w:rsid w:val="007A5676"/>
    <w:rsid w:val="007A68A7"/>
    <w:rsid w:val="007C1208"/>
    <w:rsid w:val="007C2918"/>
    <w:rsid w:val="007C2AC1"/>
    <w:rsid w:val="007C7042"/>
    <w:rsid w:val="007D5E48"/>
    <w:rsid w:val="007D6B61"/>
    <w:rsid w:val="007F063F"/>
    <w:rsid w:val="007F429B"/>
    <w:rsid w:val="007F70CB"/>
    <w:rsid w:val="00804E36"/>
    <w:rsid w:val="00806C83"/>
    <w:rsid w:val="00806E75"/>
    <w:rsid w:val="0080707E"/>
    <w:rsid w:val="00807223"/>
    <w:rsid w:val="00810046"/>
    <w:rsid w:val="00815E04"/>
    <w:rsid w:val="00817F35"/>
    <w:rsid w:val="0082525A"/>
    <w:rsid w:val="00826C7A"/>
    <w:rsid w:val="0082777B"/>
    <w:rsid w:val="00833FC7"/>
    <w:rsid w:val="00835465"/>
    <w:rsid w:val="0083657B"/>
    <w:rsid w:val="008378E4"/>
    <w:rsid w:val="008439D3"/>
    <w:rsid w:val="00850CB5"/>
    <w:rsid w:val="00856883"/>
    <w:rsid w:val="008569D8"/>
    <w:rsid w:val="008615C1"/>
    <w:rsid w:val="00861FF1"/>
    <w:rsid w:val="00862DB7"/>
    <w:rsid w:val="00864BFE"/>
    <w:rsid w:val="0086618C"/>
    <w:rsid w:val="0087144F"/>
    <w:rsid w:val="008B09ED"/>
    <w:rsid w:val="008B5A34"/>
    <w:rsid w:val="008B7E80"/>
    <w:rsid w:val="008C0CA9"/>
    <w:rsid w:val="008C1208"/>
    <w:rsid w:val="008C12B5"/>
    <w:rsid w:val="008C2674"/>
    <w:rsid w:val="008C6891"/>
    <w:rsid w:val="008E0BC8"/>
    <w:rsid w:val="008E1BDC"/>
    <w:rsid w:val="008E439A"/>
    <w:rsid w:val="008E60E7"/>
    <w:rsid w:val="008E6F83"/>
    <w:rsid w:val="008E7D44"/>
    <w:rsid w:val="0090013F"/>
    <w:rsid w:val="00900A1A"/>
    <w:rsid w:val="00902340"/>
    <w:rsid w:val="0091215E"/>
    <w:rsid w:val="00914AC2"/>
    <w:rsid w:val="00937B75"/>
    <w:rsid w:val="009400D0"/>
    <w:rsid w:val="00943DD7"/>
    <w:rsid w:val="0094415B"/>
    <w:rsid w:val="00946BBD"/>
    <w:rsid w:val="009602E0"/>
    <w:rsid w:val="009621C6"/>
    <w:rsid w:val="0097167A"/>
    <w:rsid w:val="009727A2"/>
    <w:rsid w:val="00974C89"/>
    <w:rsid w:val="00980FC8"/>
    <w:rsid w:val="0098110F"/>
    <w:rsid w:val="00984C7A"/>
    <w:rsid w:val="00990108"/>
    <w:rsid w:val="00996A97"/>
    <w:rsid w:val="009A2A48"/>
    <w:rsid w:val="009A44D8"/>
    <w:rsid w:val="009B403A"/>
    <w:rsid w:val="009B4C51"/>
    <w:rsid w:val="009C6149"/>
    <w:rsid w:val="009C65B4"/>
    <w:rsid w:val="009C66A6"/>
    <w:rsid w:val="009D4E28"/>
    <w:rsid w:val="009D58B8"/>
    <w:rsid w:val="009E5F0F"/>
    <w:rsid w:val="009F566C"/>
    <w:rsid w:val="00A0248C"/>
    <w:rsid w:val="00A032AC"/>
    <w:rsid w:val="00A11749"/>
    <w:rsid w:val="00A205D3"/>
    <w:rsid w:val="00A212FA"/>
    <w:rsid w:val="00A25E72"/>
    <w:rsid w:val="00A27E84"/>
    <w:rsid w:val="00A31914"/>
    <w:rsid w:val="00A3407C"/>
    <w:rsid w:val="00A371EF"/>
    <w:rsid w:val="00A40F98"/>
    <w:rsid w:val="00A41DA1"/>
    <w:rsid w:val="00A43299"/>
    <w:rsid w:val="00A432EE"/>
    <w:rsid w:val="00A57143"/>
    <w:rsid w:val="00A575EE"/>
    <w:rsid w:val="00A702D0"/>
    <w:rsid w:val="00A70564"/>
    <w:rsid w:val="00A72F7B"/>
    <w:rsid w:val="00A8498E"/>
    <w:rsid w:val="00A868C4"/>
    <w:rsid w:val="00A941F4"/>
    <w:rsid w:val="00AA02BB"/>
    <w:rsid w:val="00AA08DB"/>
    <w:rsid w:val="00AA46E5"/>
    <w:rsid w:val="00AB1D22"/>
    <w:rsid w:val="00AB3257"/>
    <w:rsid w:val="00AB4C55"/>
    <w:rsid w:val="00AC0315"/>
    <w:rsid w:val="00AC186F"/>
    <w:rsid w:val="00AC2911"/>
    <w:rsid w:val="00AD66A1"/>
    <w:rsid w:val="00AE5A95"/>
    <w:rsid w:val="00B0165C"/>
    <w:rsid w:val="00B01665"/>
    <w:rsid w:val="00B05013"/>
    <w:rsid w:val="00B07307"/>
    <w:rsid w:val="00B13774"/>
    <w:rsid w:val="00B16FFC"/>
    <w:rsid w:val="00B213BA"/>
    <w:rsid w:val="00B2337F"/>
    <w:rsid w:val="00B26284"/>
    <w:rsid w:val="00B263DA"/>
    <w:rsid w:val="00B2646D"/>
    <w:rsid w:val="00B30480"/>
    <w:rsid w:val="00B33B4A"/>
    <w:rsid w:val="00B36340"/>
    <w:rsid w:val="00B3784A"/>
    <w:rsid w:val="00B42D0F"/>
    <w:rsid w:val="00B42E1B"/>
    <w:rsid w:val="00B47669"/>
    <w:rsid w:val="00B47CE0"/>
    <w:rsid w:val="00B576F6"/>
    <w:rsid w:val="00B64DE7"/>
    <w:rsid w:val="00B75519"/>
    <w:rsid w:val="00B81C15"/>
    <w:rsid w:val="00B81E2B"/>
    <w:rsid w:val="00B83441"/>
    <w:rsid w:val="00B83C51"/>
    <w:rsid w:val="00B83D17"/>
    <w:rsid w:val="00B8420D"/>
    <w:rsid w:val="00B9344B"/>
    <w:rsid w:val="00B95257"/>
    <w:rsid w:val="00B96FD3"/>
    <w:rsid w:val="00BA7926"/>
    <w:rsid w:val="00BC3F6B"/>
    <w:rsid w:val="00BC3FD2"/>
    <w:rsid w:val="00BC6FCC"/>
    <w:rsid w:val="00BD0BB3"/>
    <w:rsid w:val="00BD5261"/>
    <w:rsid w:val="00BE436E"/>
    <w:rsid w:val="00BF47CB"/>
    <w:rsid w:val="00C00B24"/>
    <w:rsid w:val="00C0178D"/>
    <w:rsid w:val="00C05760"/>
    <w:rsid w:val="00C070C3"/>
    <w:rsid w:val="00C12023"/>
    <w:rsid w:val="00C12F92"/>
    <w:rsid w:val="00C20BC6"/>
    <w:rsid w:val="00C22AA8"/>
    <w:rsid w:val="00C31D8E"/>
    <w:rsid w:val="00C3249B"/>
    <w:rsid w:val="00C3518F"/>
    <w:rsid w:val="00C363CE"/>
    <w:rsid w:val="00C434DB"/>
    <w:rsid w:val="00C47D6E"/>
    <w:rsid w:val="00C5267A"/>
    <w:rsid w:val="00C64652"/>
    <w:rsid w:val="00C6688E"/>
    <w:rsid w:val="00C71542"/>
    <w:rsid w:val="00C72023"/>
    <w:rsid w:val="00C80C45"/>
    <w:rsid w:val="00C832A7"/>
    <w:rsid w:val="00C83B78"/>
    <w:rsid w:val="00C87A19"/>
    <w:rsid w:val="00C90532"/>
    <w:rsid w:val="00C934CA"/>
    <w:rsid w:val="00CA6C9B"/>
    <w:rsid w:val="00CB1BB1"/>
    <w:rsid w:val="00CB25BA"/>
    <w:rsid w:val="00CB2BE2"/>
    <w:rsid w:val="00CB6B5A"/>
    <w:rsid w:val="00CC2BA2"/>
    <w:rsid w:val="00CC322E"/>
    <w:rsid w:val="00CE40FA"/>
    <w:rsid w:val="00CF49E3"/>
    <w:rsid w:val="00CF7EB7"/>
    <w:rsid w:val="00D1079B"/>
    <w:rsid w:val="00D1137C"/>
    <w:rsid w:val="00D12BF8"/>
    <w:rsid w:val="00D200A2"/>
    <w:rsid w:val="00D208F5"/>
    <w:rsid w:val="00D231E1"/>
    <w:rsid w:val="00D2355E"/>
    <w:rsid w:val="00D244AC"/>
    <w:rsid w:val="00D328EF"/>
    <w:rsid w:val="00D51A67"/>
    <w:rsid w:val="00D524F5"/>
    <w:rsid w:val="00D54779"/>
    <w:rsid w:val="00D56CE8"/>
    <w:rsid w:val="00D65FE5"/>
    <w:rsid w:val="00D810EF"/>
    <w:rsid w:val="00D95019"/>
    <w:rsid w:val="00D969B8"/>
    <w:rsid w:val="00D96CB5"/>
    <w:rsid w:val="00DA2E21"/>
    <w:rsid w:val="00DB5D76"/>
    <w:rsid w:val="00DB6128"/>
    <w:rsid w:val="00DC225E"/>
    <w:rsid w:val="00DC6332"/>
    <w:rsid w:val="00DD2042"/>
    <w:rsid w:val="00DD32AA"/>
    <w:rsid w:val="00DD383D"/>
    <w:rsid w:val="00DD3B1B"/>
    <w:rsid w:val="00DD7A36"/>
    <w:rsid w:val="00DD7C02"/>
    <w:rsid w:val="00DE0185"/>
    <w:rsid w:val="00DE1C58"/>
    <w:rsid w:val="00DE20B8"/>
    <w:rsid w:val="00DE24EC"/>
    <w:rsid w:val="00DE758E"/>
    <w:rsid w:val="00DF35D9"/>
    <w:rsid w:val="00E021AA"/>
    <w:rsid w:val="00E02DAC"/>
    <w:rsid w:val="00E1492C"/>
    <w:rsid w:val="00E14CF9"/>
    <w:rsid w:val="00E159BB"/>
    <w:rsid w:val="00E2491B"/>
    <w:rsid w:val="00E25A71"/>
    <w:rsid w:val="00E36B5F"/>
    <w:rsid w:val="00E40A3C"/>
    <w:rsid w:val="00E42238"/>
    <w:rsid w:val="00E47FE7"/>
    <w:rsid w:val="00E521D7"/>
    <w:rsid w:val="00E63DF8"/>
    <w:rsid w:val="00E652FE"/>
    <w:rsid w:val="00E74D53"/>
    <w:rsid w:val="00E8026F"/>
    <w:rsid w:val="00EA59DC"/>
    <w:rsid w:val="00EA749D"/>
    <w:rsid w:val="00EB56F4"/>
    <w:rsid w:val="00EC622C"/>
    <w:rsid w:val="00EC67CF"/>
    <w:rsid w:val="00ED29FA"/>
    <w:rsid w:val="00ED4AE2"/>
    <w:rsid w:val="00EE509E"/>
    <w:rsid w:val="00EF2B30"/>
    <w:rsid w:val="00EF57D7"/>
    <w:rsid w:val="00EF67D2"/>
    <w:rsid w:val="00EF7A71"/>
    <w:rsid w:val="00F0277E"/>
    <w:rsid w:val="00F17E34"/>
    <w:rsid w:val="00F27B7B"/>
    <w:rsid w:val="00F42578"/>
    <w:rsid w:val="00F45187"/>
    <w:rsid w:val="00F503F5"/>
    <w:rsid w:val="00F72865"/>
    <w:rsid w:val="00F731CF"/>
    <w:rsid w:val="00F76B2F"/>
    <w:rsid w:val="00F776B1"/>
    <w:rsid w:val="00F82B23"/>
    <w:rsid w:val="00F84431"/>
    <w:rsid w:val="00F84A2A"/>
    <w:rsid w:val="00F96A9B"/>
    <w:rsid w:val="00F96C5B"/>
    <w:rsid w:val="00FA5E8A"/>
    <w:rsid w:val="00FA60F0"/>
    <w:rsid w:val="00FA7A88"/>
    <w:rsid w:val="00FA7DE7"/>
    <w:rsid w:val="00FA7DEE"/>
    <w:rsid w:val="00FB0422"/>
    <w:rsid w:val="00FB1917"/>
    <w:rsid w:val="00FB36F7"/>
    <w:rsid w:val="00FB428D"/>
    <w:rsid w:val="00FB578B"/>
    <w:rsid w:val="00FB647B"/>
    <w:rsid w:val="00FC3063"/>
    <w:rsid w:val="00FC6D0A"/>
    <w:rsid w:val="00FC7901"/>
    <w:rsid w:val="00FD274D"/>
    <w:rsid w:val="00FD3300"/>
    <w:rsid w:val="00FD3EA9"/>
    <w:rsid w:val="00FD60D4"/>
    <w:rsid w:val="00FD7155"/>
    <w:rsid w:val="00FE3202"/>
    <w:rsid w:val="00FE705D"/>
    <w:rsid w:val="00FF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15182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3DD7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F7A71"/>
    <w:rPr>
      <w:rFonts w:ascii="Arial" w:hAnsi="Arial"/>
      <w:sz w:val="36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27798A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semiHidden/>
    <w:rsid w:val="00EF7A71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980FC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DB5D76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80FC8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980FC8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0D59D6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character" w:customStyle="1" w:styleId="NOZchn">
    <w:name w:val="NO Zchn"/>
    <w:link w:val="NO"/>
    <w:rsid w:val="002F4334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character" w:customStyle="1" w:styleId="EXCar">
    <w:name w:val="EX Car"/>
    <w:link w:val="EX"/>
    <w:qFormat/>
    <w:rsid w:val="00261228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character" w:customStyle="1" w:styleId="EWChar">
    <w:name w:val="EW Char"/>
    <w:link w:val="EW"/>
    <w:locked/>
    <w:rsid w:val="00261228"/>
    <w:rPr>
      <w:rFonts w:ascii="Times New Roman" w:hAnsi="Times New Roman"/>
      <w:lang w:val="en-GB" w:eastAsia="en-US"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DB5D76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qFormat/>
    <w:rsid w:val="00980FC8"/>
    <w:rPr>
      <w:rFonts w:ascii="Arial" w:hAnsi="Arial"/>
      <w:sz w:val="18"/>
      <w:lang w:val="en-GB"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DB5D76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0">
    <w:name w:val="B1"/>
    <w:basedOn w:val="List"/>
    <w:link w:val="B1Char"/>
    <w:qFormat/>
  </w:style>
  <w:style w:type="character" w:customStyle="1" w:styleId="B1Char">
    <w:name w:val="B1 Char"/>
    <w:link w:val="B10"/>
    <w:qFormat/>
    <w:rsid w:val="008C6891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qFormat/>
  </w:style>
  <w:style w:type="character" w:customStyle="1" w:styleId="B2Char">
    <w:name w:val="B2 Char"/>
    <w:link w:val="B2"/>
    <w:qFormat/>
    <w:rsid w:val="002F4334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character" w:customStyle="1" w:styleId="FooterChar">
    <w:name w:val="Footer Char"/>
    <w:link w:val="Footer"/>
    <w:rsid w:val="00EF7A71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234C2D"/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34C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DengXian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4C2D"/>
    <w:rPr>
      <w:rFonts w:ascii="Courier New" w:eastAsia="DengXian" w:hAnsi="Courier New" w:cs="Courier New"/>
      <w:lang w:val="en-US" w:eastAsia="zh-CN"/>
    </w:rPr>
  </w:style>
  <w:style w:type="paragraph" w:styleId="Revision">
    <w:name w:val="Revision"/>
    <w:hidden/>
    <w:uiPriority w:val="99"/>
    <w:semiHidden/>
    <w:rsid w:val="0082777B"/>
    <w:rPr>
      <w:rFonts w:ascii="Times New Roman" w:hAnsi="Times New Roman"/>
      <w:lang w:val="en-GB" w:eastAsia="en-US"/>
    </w:rPr>
  </w:style>
  <w:style w:type="character" w:customStyle="1" w:styleId="NOChar">
    <w:name w:val="NO Char"/>
    <w:rsid w:val="00EF7A71"/>
    <w:rPr>
      <w:lang w:val="en-GB"/>
    </w:rPr>
  </w:style>
  <w:style w:type="paragraph" w:customStyle="1" w:styleId="B1">
    <w:name w:val="B1+"/>
    <w:basedOn w:val="B10"/>
    <w:rsid w:val="00E74D53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customStyle="1" w:styleId="TAJ">
    <w:name w:val="TAJ"/>
    <w:basedOn w:val="TH"/>
    <w:rsid w:val="00582487"/>
  </w:style>
  <w:style w:type="paragraph" w:customStyle="1" w:styleId="Guidance">
    <w:name w:val="Guidance"/>
    <w:basedOn w:val="Normal"/>
    <w:rsid w:val="00582487"/>
    <w:rPr>
      <w:i/>
      <w:color w:val="0000FF"/>
    </w:rPr>
  </w:style>
  <w:style w:type="character" w:customStyle="1" w:styleId="DocumentMapChar">
    <w:name w:val="Document Map Char"/>
    <w:link w:val="DocumentMap"/>
    <w:rsid w:val="00582487"/>
    <w:rPr>
      <w:rFonts w:ascii="Tahoma" w:hAnsi="Tahoma" w:cs="Tahoma"/>
      <w:shd w:val="clear" w:color="auto" w:fill="000080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2487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 w:eastAsia="zh-CN"/>
    </w:rPr>
  </w:style>
  <w:style w:type="paragraph" w:customStyle="1" w:styleId="TempNote">
    <w:name w:val="TempNote"/>
    <w:basedOn w:val="Normal"/>
    <w:qFormat/>
    <w:rsid w:val="00582487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i/>
      <w:color w:val="0070C0"/>
    </w:rPr>
  </w:style>
  <w:style w:type="character" w:customStyle="1" w:styleId="Heading3Char">
    <w:name w:val="Heading 3 Char"/>
    <w:link w:val="Heading3"/>
    <w:rsid w:val="00582487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582487"/>
    <w:rPr>
      <w:rFonts w:ascii="Arial" w:hAnsi="Arial"/>
      <w:sz w:val="24"/>
      <w:lang w:val="en-GB" w:eastAsia="en-US"/>
    </w:rPr>
  </w:style>
  <w:style w:type="character" w:customStyle="1" w:styleId="BalloonTextChar">
    <w:name w:val="Balloon Text Char"/>
    <w:link w:val="BalloonText"/>
    <w:rsid w:val="00582487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rsid w:val="00582487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582487"/>
    <w:rPr>
      <w:rFonts w:ascii="Times New Roman" w:hAnsi="Times New Roman"/>
      <w:b/>
      <w:bCs/>
      <w:lang w:val="en-GB" w:eastAsia="en-US"/>
    </w:rPr>
  </w:style>
  <w:style w:type="character" w:styleId="UnresolvedMention">
    <w:name w:val="Unresolved Mention"/>
    <w:uiPriority w:val="99"/>
    <w:semiHidden/>
    <w:unhideWhenUsed/>
    <w:rsid w:val="00582487"/>
    <w:rPr>
      <w:color w:val="808080"/>
      <w:shd w:val="clear" w:color="auto" w:fill="E6E6E6"/>
    </w:rPr>
  </w:style>
  <w:style w:type="character" w:customStyle="1" w:styleId="EditorsNoteCharChar">
    <w:name w:val="Editor's Note Char Char"/>
    <w:locked/>
    <w:rsid w:val="00582487"/>
    <w:rPr>
      <w:color w:val="FF0000"/>
      <w:lang w:val="en-GB" w:eastAsia="en-US"/>
    </w:rPr>
  </w:style>
  <w:style w:type="character" w:customStyle="1" w:styleId="TAN0">
    <w:name w:val="TAN (文字)"/>
    <w:rsid w:val="00582487"/>
    <w:rPr>
      <w:rFonts w:ascii="Arial" w:eastAsia="Batang" w:hAnsi="Arial"/>
      <w:sz w:val="18"/>
      <w:lang w:val="en-GB" w:eastAsia="en-US" w:bidi="ar-SA"/>
    </w:rPr>
  </w:style>
  <w:style w:type="character" w:customStyle="1" w:styleId="EditorsNoteZchn">
    <w:name w:val="Editor's Note Zchn"/>
    <w:rsid w:val="00582487"/>
    <w:rPr>
      <w:rFonts w:ascii="Times New Roman" w:hAnsi="Times New Roman"/>
      <w:color w:val="FF0000"/>
      <w:lang w:val="en-GB" w:eastAsia="en-US"/>
    </w:rPr>
  </w:style>
  <w:style w:type="table" w:styleId="TableGrid">
    <w:name w:val="Table Grid"/>
    <w:basedOn w:val="TableNormal"/>
    <w:uiPriority w:val="39"/>
    <w:rsid w:val="00582487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TableNormal"/>
    <w:next w:val="TableGrid"/>
    <w:uiPriority w:val="39"/>
    <w:rsid w:val="00582487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582487"/>
    <w:rPr>
      <w:rFonts w:ascii="Arial" w:hAnsi="Arial"/>
      <w:sz w:val="32"/>
      <w:lang w:val="en-GB" w:eastAsia="en-US"/>
    </w:rPr>
  </w:style>
  <w:style w:type="character" w:customStyle="1" w:styleId="Heading6Char">
    <w:name w:val="Heading 6 Char"/>
    <w:link w:val="Heading6"/>
    <w:rsid w:val="00582487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582487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582487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582487"/>
    <w:rPr>
      <w:rFonts w:ascii="Arial" w:hAnsi="Arial"/>
      <w:sz w:val="36"/>
      <w:lang w:val="en-GB" w:eastAsia="en-US"/>
    </w:rPr>
  </w:style>
  <w:style w:type="paragraph" w:customStyle="1" w:styleId="msonormal0">
    <w:name w:val="msonormal"/>
    <w:basedOn w:val="Normal"/>
    <w:rsid w:val="00582487"/>
    <w:pPr>
      <w:spacing w:before="100" w:beforeAutospacing="1" w:after="100" w:afterAutospacing="1"/>
    </w:pPr>
    <w:rPr>
      <w:rFonts w:ascii="SimSun" w:hAnsi="SimSun" w:cs="SimSun"/>
      <w:sz w:val="24"/>
      <w:szCs w:val="24"/>
      <w:lang w:val="en-US" w:eastAsia="zh-CN"/>
    </w:rPr>
  </w:style>
  <w:style w:type="character" w:customStyle="1" w:styleId="HeaderChar">
    <w:name w:val="Header Char"/>
    <w:link w:val="Header"/>
    <w:rsid w:val="00582487"/>
    <w:rPr>
      <w:rFonts w:ascii="Arial" w:hAnsi="Arial"/>
      <w:b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40556-A93E-49F2-A72F-843CE188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2</Pages>
  <Words>640</Words>
  <Characters>364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rrections to mtcProviderId</vt:lpstr>
      <vt:lpstr>MTG_TITLE</vt:lpstr>
    </vt:vector>
  </TitlesOfParts>
  <Company>3GPP Support Team</Company>
  <LinksUpToDate>false</LinksUpToDate>
  <CharactersWithSpaces>428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ions to mtcProviderId</dc:title>
  <dc:subject/>
  <dc:creator>Maria Liang</dc:creator>
  <cp:keywords/>
  <cp:lastModifiedBy>Maria Liang r2</cp:lastModifiedBy>
  <cp:revision>3</cp:revision>
  <cp:lastPrinted>1900-01-01T08:00:00Z</cp:lastPrinted>
  <dcterms:created xsi:type="dcterms:W3CDTF">2021-11-19T05:05:00Z</dcterms:created>
  <dcterms:modified xsi:type="dcterms:W3CDTF">2021-11-19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